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2ABB" w14:textId="23E8E22D" w:rsidR="007A2926" w:rsidRPr="00F73CB5" w:rsidRDefault="00E76EBA" w:rsidP="001B4140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857FE2" wp14:editId="04F42169">
                <wp:simplePos x="0" y="0"/>
                <wp:positionH relativeFrom="column">
                  <wp:posOffset>2195195</wp:posOffset>
                </wp:positionH>
                <wp:positionV relativeFrom="paragraph">
                  <wp:posOffset>8148320</wp:posOffset>
                </wp:positionV>
                <wp:extent cx="552450" cy="571500"/>
                <wp:effectExtent l="19050" t="0" r="38100" b="38100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2450" cy="5715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977523" w14:textId="152C12CA" w:rsidR="00B51BA2" w:rsidRPr="00B51BA2" w:rsidRDefault="00B51BA2" w:rsidP="00B51B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1BA2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57F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6" o:spid="_x0000_s1026" type="#_x0000_t67" style="position:absolute;margin-left:172.85pt;margin-top:641.6pt;width:43.5pt;height:4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" adj="11160" fillcolor="window" strokeweight="1pt">
                <v:textbox>
                  <w:txbxContent>
                    <w:p w14:paraId="52977523" w14:textId="152C12CA" w:rsidR="00B51BA2" w:rsidRPr="00B51BA2" w:rsidRDefault="00B51BA2" w:rsidP="00B51B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51BA2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14:paraId="342D0AB6" w14:textId="77777777" w:rsidTr="00AD7FA7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50CB3C72" w14:textId="77777777" w:rsidR="007A2926" w:rsidRDefault="007A2926" w:rsidP="00AD7FA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1FDACC90" w14:textId="207091A7" w:rsidR="007A2926" w:rsidRDefault="007A2926" w:rsidP="00AD7FA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27E6806A" w14:textId="77777777" w:rsidR="007A2926" w:rsidRDefault="007A2926" w:rsidP="00AD7FA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50D91CA7" w14:textId="77777777" w:rsidR="007A2926" w:rsidRDefault="007A2926" w:rsidP="00AD7FA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7A2926" w14:paraId="0F6CA6FC" w14:textId="77777777" w:rsidTr="00AD7FA7">
        <w:trPr>
          <w:trHeight w:val="1497"/>
        </w:trPr>
        <w:tc>
          <w:tcPr>
            <w:tcW w:w="1696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36B92" w14:textId="47D4E27B" w:rsidR="00EB4E0C" w:rsidRPr="00F96369" w:rsidRDefault="003A7CE2" w:rsidP="00AD7FA7">
            <w:pPr>
              <w:rPr>
                <w:color w:val="000000"/>
                <w:sz w:val="18"/>
                <w:szCs w:val="18"/>
              </w:rPr>
            </w:pPr>
            <w:r w:rsidRPr="00C22868">
              <w:rPr>
                <w:color w:val="000000"/>
                <w:sz w:val="18"/>
                <w:szCs w:val="18"/>
              </w:rPr>
              <w:t>Eğitim Komisyonu</w:t>
            </w:r>
          </w:p>
        </w:tc>
        <w:tc>
          <w:tcPr>
            <w:tcW w:w="4395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24D28546" w14:textId="784411E7" w:rsidR="007A2926" w:rsidRDefault="0039272E" w:rsidP="00AD7FA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A4F7168" wp14:editId="6A6B6F0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628900" cy="855345"/>
                      <wp:effectExtent l="0" t="0" r="19050" b="20955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8553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0F76DD" w14:textId="134759F2" w:rsidR="008D6564" w:rsidRPr="002B288E" w:rsidRDefault="001E371A" w:rsidP="002B28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E371A">
                                    <w:rPr>
                                      <w:sz w:val="18"/>
                                      <w:szCs w:val="18"/>
                                    </w:rPr>
                                    <w:t xml:space="preserve">Bahar yarıyılının sonunda tüm 2.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ınıf öğrencilerine </w:t>
                                  </w:r>
                                  <w:r w:rsidRPr="001E371A">
                                    <w:rPr>
                                      <w:sz w:val="18"/>
                                      <w:szCs w:val="18"/>
                                    </w:rPr>
                                    <w:t xml:space="preserve">Akran </w:t>
                                  </w:r>
                                  <w:proofErr w:type="spellStart"/>
                                  <w:r w:rsidRPr="001E371A">
                                    <w:rPr>
                                      <w:sz w:val="18"/>
                                      <w:szCs w:val="18"/>
                                    </w:rPr>
                                    <w:t>Yönderliği</w:t>
                                  </w:r>
                                  <w:proofErr w:type="spellEnd"/>
                                  <w:r w:rsidRPr="001E371A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rogramı </w:t>
                                  </w:r>
                                  <w:r w:rsidRPr="001E371A">
                                    <w:rPr>
                                      <w:sz w:val="18"/>
                                      <w:szCs w:val="18"/>
                                    </w:rPr>
                                    <w:t>tanıtılır ve Yönde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olmak isteyen öğrencilerin başvuruları alınır.</w:t>
                                  </w:r>
                                  <w:r w:rsidR="00A31EB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F716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2" o:spid="_x0000_s1027" type="#_x0000_t116" style="position:absolute;margin-left:.25pt;margin-top:.35pt;width:207pt;height:67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" fillcolor="window" strokecolor="windowText" strokeweight="1pt">
                      <v:textbox>
                        <w:txbxContent>
                          <w:p w14:paraId="060F76DD" w14:textId="134759F2" w:rsidR="008D6564" w:rsidRPr="002B288E" w:rsidRDefault="001E371A" w:rsidP="002B28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E371A">
                              <w:rPr>
                                <w:sz w:val="18"/>
                                <w:szCs w:val="18"/>
                              </w:rPr>
                              <w:t xml:space="preserve">Bahar yarıyılının sonunda tüm 2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ınıf öğrencilerine </w:t>
                            </w:r>
                            <w:r w:rsidRPr="001E371A">
                              <w:rPr>
                                <w:sz w:val="18"/>
                                <w:szCs w:val="18"/>
                              </w:rPr>
                              <w:t xml:space="preserve">Akran </w:t>
                            </w:r>
                            <w:proofErr w:type="spellStart"/>
                            <w:r w:rsidRPr="001E371A">
                              <w:rPr>
                                <w:sz w:val="18"/>
                                <w:szCs w:val="18"/>
                              </w:rPr>
                              <w:t>Yönderliği</w:t>
                            </w:r>
                            <w:proofErr w:type="spellEnd"/>
                            <w:r w:rsidRPr="001E371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rogramı </w:t>
                            </w:r>
                            <w:r w:rsidRPr="001E371A">
                              <w:rPr>
                                <w:sz w:val="18"/>
                                <w:szCs w:val="18"/>
                              </w:rPr>
                              <w:t>tanıtılır ve Yönd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lmak isteyen öğrencilerin başvuruları alınır.</w:t>
                            </w:r>
                            <w:r w:rsidR="00A31EB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3EE27" w14:textId="3C5E3368" w:rsidR="004E2194" w:rsidRDefault="004E2194" w:rsidP="00AD7FA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şvuru sonuçları Bölüm Başkanlığına iletilir. </w:t>
            </w:r>
          </w:p>
          <w:p w14:paraId="3B4FA1FA" w14:textId="2FAC2DBE" w:rsidR="007A2926" w:rsidRPr="001750DF" w:rsidRDefault="007C26BF" w:rsidP="00AD7FA7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C26BF">
              <w:rPr>
                <w:sz w:val="18"/>
                <w:szCs w:val="18"/>
              </w:rPr>
              <w:t>Yönderliğe</w:t>
            </w:r>
            <w:proofErr w:type="spellEnd"/>
            <w:r w:rsidRPr="007C26BF">
              <w:rPr>
                <w:sz w:val="18"/>
                <w:szCs w:val="18"/>
              </w:rPr>
              <w:t xml:space="preserve"> kabul edilen öğrencilere Bahar dönemi bitmeden Akran </w:t>
            </w:r>
            <w:proofErr w:type="spellStart"/>
            <w:r w:rsidRPr="007C26BF">
              <w:rPr>
                <w:sz w:val="18"/>
                <w:szCs w:val="18"/>
              </w:rPr>
              <w:t>Yönderliği</w:t>
            </w:r>
            <w:proofErr w:type="spellEnd"/>
            <w:r w:rsidRPr="007C26BF">
              <w:rPr>
                <w:sz w:val="18"/>
                <w:szCs w:val="18"/>
              </w:rPr>
              <w:t xml:space="preserve"> Programı hakkında </w:t>
            </w:r>
            <w:r w:rsidR="00F527A4">
              <w:rPr>
                <w:sz w:val="18"/>
                <w:szCs w:val="18"/>
              </w:rPr>
              <w:t>bilgilendirme yapılır</w:t>
            </w:r>
            <w:r w:rsidRPr="007C26BF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5BB99" w14:textId="12EB5151" w:rsidR="007A2926" w:rsidRPr="00C26EF5" w:rsidRDefault="007A2926" w:rsidP="00AD7FA7">
            <w:pPr>
              <w:rPr>
                <w:color w:val="000000"/>
                <w:sz w:val="18"/>
                <w:szCs w:val="18"/>
              </w:rPr>
            </w:pPr>
          </w:p>
          <w:p w14:paraId="6BFADD3B" w14:textId="77777777" w:rsidR="00C75E3E" w:rsidRPr="00C26EF5" w:rsidRDefault="00C75E3E" w:rsidP="00AD7FA7">
            <w:pPr>
              <w:rPr>
                <w:color w:val="000000"/>
                <w:sz w:val="18"/>
                <w:szCs w:val="18"/>
              </w:rPr>
            </w:pPr>
          </w:p>
          <w:p w14:paraId="12061BFE" w14:textId="2419F57C" w:rsidR="00C75E3E" w:rsidRPr="00C26EF5" w:rsidRDefault="00C75E3E" w:rsidP="00AD7FA7">
            <w:pPr>
              <w:rPr>
                <w:color w:val="000000"/>
                <w:sz w:val="18"/>
                <w:szCs w:val="18"/>
              </w:rPr>
            </w:pPr>
          </w:p>
        </w:tc>
      </w:tr>
      <w:tr w:rsidR="00B123E9" w14:paraId="5A2B3130" w14:textId="77777777" w:rsidTr="007C26BF">
        <w:trPr>
          <w:trHeight w:val="1965"/>
        </w:trPr>
        <w:tc>
          <w:tcPr>
            <w:tcW w:w="1696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10D49" w14:textId="4461BA7D" w:rsidR="009661AE" w:rsidRPr="00F96369" w:rsidRDefault="005338F4" w:rsidP="00AD7FA7">
            <w:pPr>
              <w:rPr>
                <w:color w:val="000000"/>
                <w:sz w:val="18"/>
                <w:szCs w:val="18"/>
              </w:rPr>
            </w:pPr>
            <w:r w:rsidRPr="008535B2">
              <w:rPr>
                <w:color w:val="000000"/>
                <w:sz w:val="18"/>
                <w:szCs w:val="18"/>
              </w:rPr>
              <w:t>Eğitim Komisyonu</w:t>
            </w:r>
          </w:p>
        </w:tc>
        <w:tc>
          <w:tcPr>
            <w:tcW w:w="4395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10B76D7C" w14:textId="48CD6876" w:rsidR="00B123E9" w:rsidRDefault="00572963" w:rsidP="00AD7FA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0FEA1D1" wp14:editId="3E661C5A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-68580</wp:posOffset>
                      </wp:positionV>
                      <wp:extent cx="104140" cy="252095"/>
                      <wp:effectExtent l="19050" t="0" r="29210" b="33655"/>
                      <wp:wrapNone/>
                      <wp:docPr id="8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140" cy="25209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6ED3F" id="Aşağı Ok 20" o:spid="_x0000_s1026" type="#_x0000_t67" style="position:absolute;margin-left:100.35pt;margin-top:-5.4pt;width:8.2pt;height:19.8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" adj="17139" fillcolor="window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4B2B281" wp14:editId="5F0BFD7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45110</wp:posOffset>
                      </wp:positionV>
                      <wp:extent cx="2637155" cy="767715"/>
                      <wp:effectExtent l="0" t="0" r="10795" b="1333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7155" cy="767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7A414D" w14:textId="6D2AFE33" w:rsidR="00116B68" w:rsidRPr="007C26BF" w:rsidRDefault="007C26BF" w:rsidP="0039272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Güz döneminin başında </w:t>
                                  </w:r>
                                  <w:r w:rsidRPr="00A31EBF">
                                    <w:rPr>
                                      <w:sz w:val="18"/>
                                      <w:szCs w:val="18"/>
                                    </w:rPr>
                                    <w:t>Yönder ve Danı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şan Öğrenci eşleşmesi yapılır, Hemşirelik Bölüm B</w:t>
                                  </w:r>
                                  <w:r w:rsidR="00B018AE">
                                    <w:rPr>
                                      <w:sz w:val="18"/>
                                      <w:szCs w:val="18"/>
                                    </w:rPr>
                                    <w:t>aşkanlığına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2B281" id="Dikdörtgen 13" o:spid="_x0000_s1028" style="position:absolute;left:0;text-align:left;margin-left:2.7pt;margin-top:19.3pt;width:207.65pt;height:60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" fillcolor="window" strokecolor="windowText" strokeweight="1pt">
                      <v:textbox>
                        <w:txbxContent>
                          <w:p w14:paraId="1D7A414D" w14:textId="6D2AFE33" w:rsidR="00116B68" w:rsidRPr="007C26BF" w:rsidRDefault="007C26BF" w:rsidP="003927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üz döneminin başında </w:t>
                            </w:r>
                            <w:r w:rsidRPr="00A31EBF">
                              <w:rPr>
                                <w:sz w:val="18"/>
                                <w:szCs w:val="18"/>
                              </w:rPr>
                              <w:t>Yönder ve Dan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şan Öğrenci eşleşmesi yapılır, Hemşirelik Bölüm B</w:t>
                            </w:r>
                            <w:r w:rsidR="00B018AE">
                              <w:rPr>
                                <w:sz w:val="18"/>
                                <w:szCs w:val="18"/>
                              </w:rPr>
                              <w:t>aşkanlığına ilet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83E839A" wp14:editId="0EF48DD0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021080</wp:posOffset>
                      </wp:positionV>
                      <wp:extent cx="104140" cy="252095"/>
                      <wp:effectExtent l="19050" t="0" r="29210" b="33655"/>
                      <wp:wrapNone/>
                      <wp:docPr id="6072329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140" cy="25209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FFF83" id="Aşağı Ok 20" o:spid="_x0000_s1026" type="#_x0000_t67" style="position:absolute;margin-left:102.55pt;margin-top:80.4pt;width:8.2pt;height:19.8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" adj="17139" fillcolor="window" strokeweight="1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FB120" w14:textId="77777777" w:rsidR="004E2194" w:rsidRPr="001E371A" w:rsidRDefault="004E2194" w:rsidP="00592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üz döneminin başında </w:t>
            </w:r>
            <w:r w:rsidRPr="001E371A">
              <w:rPr>
                <w:sz w:val="18"/>
                <w:szCs w:val="18"/>
              </w:rPr>
              <w:t xml:space="preserve">birinci sınıf, yatay/dikey vb. geçiş ile </w:t>
            </w:r>
            <w:r>
              <w:rPr>
                <w:sz w:val="18"/>
                <w:szCs w:val="18"/>
              </w:rPr>
              <w:t xml:space="preserve">bölüme yeni kayıt yaptıran öğrenci sayısına göre </w:t>
            </w:r>
            <w:r w:rsidRPr="00A31EBF">
              <w:rPr>
                <w:sz w:val="18"/>
                <w:szCs w:val="18"/>
              </w:rPr>
              <w:t>Yönder ve Danı</w:t>
            </w:r>
            <w:r>
              <w:rPr>
                <w:sz w:val="18"/>
                <w:szCs w:val="18"/>
              </w:rPr>
              <w:t>şan Öğrenci eşleşmesi yapılır, Hemşirelik Bölüm Başkanlığına iletilir.</w:t>
            </w:r>
          </w:p>
          <w:p w14:paraId="67EFD7DB" w14:textId="16070C00" w:rsidR="00B123E9" w:rsidRPr="001750DF" w:rsidRDefault="00B123E9" w:rsidP="00AD7FA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8D408" w14:textId="336E4B44" w:rsidR="00B123E9" w:rsidRPr="00C26EF5" w:rsidRDefault="00B123E9" w:rsidP="00AD7FA7">
            <w:pPr>
              <w:rPr>
                <w:color w:val="000000"/>
                <w:sz w:val="18"/>
                <w:szCs w:val="18"/>
              </w:rPr>
            </w:pPr>
          </w:p>
        </w:tc>
      </w:tr>
      <w:tr w:rsidR="00FB3A94" w14:paraId="33DF6CBD" w14:textId="77777777" w:rsidTr="00AD7FA7">
        <w:trPr>
          <w:trHeight w:val="1677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E9C17" w14:textId="67D6AFF5" w:rsidR="00FB3A94" w:rsidRPr="00F96369" w:rsidRDefault="00B018AE" w:rsidP="00AD7F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mşirelik Bölüm Başkanlığı</w:t>
            </w:r>
          </w:p>
          <w:p w14:paraId="25EF341B" w14:textId="47557A2D" w:rsidR="00FB3A94" w:rsidRPr="00F96369" w:rsidRDefault="00FB3A94" w:rsidP="00AD7F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64AEB018" w14:textId="668FF0B7" w:rsidR="00FB3A94" w:rsidRDefault="00572963" w:rsidP="00AD7FA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1B034F0" wp14:editId="52BBA6A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9375</wp:posOffset>
                      </wp:positionV>
                      <wp:extent cx="2628900" cy="707390"/>
                      <wp:effectExtent l="0" t="0" r="19050" b="1651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707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7A2069" w14:textId="4B310B5C" w:rsidR="00FB3A94" w:rsidRPr="00B018AE" w:rsidRDefault="00B018AE" w:rsidP="009D00B8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018AE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kran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B018AE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ön</w:t>
                                  </w: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derliği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sorumlu öğretim elemanları</w:t>
                                  </w:r>
                                  <w:r w:rsidR="009D00B8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018AE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(hemşirelik bölümü 1. ve 3. sınıf danışmanları) </w:t>
                                  </w:r>
                                  <w:r w:rsidR="00914FDD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görevlendirilir</w:t>
                                  </w: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34F0" id="Dikdörtgen 7" o:spid="_x0000_s1029" style="position:absolute;margin-left:2.9pt;margin-top:6.25pt;width:207pt;height:55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" fillcolor="window" strokecolor="windowText" strokeweight="1pt">
                      <v:textbox>
                        <w:txbxContent>
                          <w:p w14:paraId="0D7A2069" w14:textId="4B310B5C" w:rsidR="00FB3A94" w:rsidRPr="00B018AE" w:rsidRDefault="00B018AE" w:rsidP="009D00B8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018AE">
                              <w:rPr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kran 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  <w:r w:rsidRPr="00B018AE">
                              <w:rPr>
                                <w:bCs/>
                                <w:sz w:val="18"/>
                                <w:szCs w:val="18"/>
                              </w:rPr>
                              <w:t>ön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derliği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sorumlu öğretim elemanları</w:t>
                            </w:r>
                            <w:r w:rsidR="009D00B8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18A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(hemşirelik bölümü 1. ve 3. sınıf danışmanları) </w:t>
                            </w:r>
                            <w:r w:rsidR="00914FDD">
                              <w:rPr>
                                <w:bCs/>
                                <w:sz w:val="18"/>
                                <w:szCs w:val="18"/>
                              </w:rPr>
                              <w:t>görevlendirilir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E76D5DD" wp14:editId="17FDE092">
                      <wp:simplePos x="0" y="0"/>
                      <wp:positionH relativeFrom="column">
                        <wp:posOffset>1323340</wp:posOffset>
                      </wp:positionH>
                      <wp:positionV relativeFrom="paragraph">
                        <wp:posOffset>789305</wp:posOffset>
                      </wp:positionV>
                      <wp:extent cx="104140" cy="252095"/>
                      <wp:effectExtent l="19050" t="0" r="29210" b="33655"/>
                      <wp:wrapNone/>
                      <wp:docPr id="771801127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140" cy="25209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73530" id="Aşağı Ok 20" o:spid="_x0000_s1026" type="#_x0000_t67" style="position:absolute;margin-left:104.2pt;margin-top:62.15pt;width:8.2pt;height:19.85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" adj="17139" fillcolor="window" strokeweight="1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68314" w14:textId="278F6617" w:rsidR="007617D9" w:rsidRPr="008D0184" w:rsidRDefault="00993C60" w:rsidP="00AD7FA7">
            <w:pPr>
              <w:pStyle w:val="AralkYok"/>
              <w:rPr>
                <w:sz w:val="18"/>
                <w:szCs w:val="18"/>
              </w:rPr>
            </w:pPr>
            <w:r w:rsidRPr="00993C60">
              <w:rPr>
                <w:sz w:val="18"/>
                <w:szCs w:val="18"/>
              </w:rPr>
              <w:t>Yönder ve Danışan Öğrenci eşleşmesi Bölüm Kurulu onayı ile hemşirelik bölümü web sayfasında ilan edilir.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9D864" w14:textId="57674C6E" w:rsidR="00FB3A94" w:rsidRPr="00C26EF5" w:rsidRDefault="00FB3A94" w:rsidP="00254992">
            <w:pPr>
              <w:rPr>
                <w:sz w:val="18"/>
                <w:szCs w:val="18"/>
              </w:rPr>
            </w:pPr>
          </w:p>
        </w:tc>
      </w:tr>
      <w:tr w:rsidR="0039272E" w14:paraId="3F6DB5CF" w14:textId="77777777" w:rsidTr="00AD7FA7">
        <w:trPr>
          <w:trHeight w:val="1677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5EA22" w14:textId="5E72BAFA" w:rsidR="0039272E" w:rsidRDefault="0039272E" w:rsidP="00AD7FA7">
            <w:pPr>
              <w:rPr>
                <w:color w:val="000000"/>
                <w:sz w:val="18"/>
                <w:szCs w:val="18"/>
              </w:rPr>
            </w:pPr>
            <w:r w:rsidRPr="008535B2">
              <w:rPr>
                <w:color w:val="000000"/>
                <w:sz w:val="18"/>
                <w:szCs w:val="18"/>
              </w:rPr>
              <w:t>Eğitim Komisyonu</w:t>
            </w: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4E73CFB3" w14:textId="7CB80282" w:rsidR="0039272E" w:rsidRDefault="00572963" w:rsidP="00AD7FA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7E12398" wp14:editId="2C7AC70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0170</wp:posOffset>
                      </wp:positionV>
                      <wp:extent cx="2628900" cy="564515"/>
                      <wp:effectExtent l="0" t="0" r="19050" b="26035"/>
                      <wp:wrapNone/>
                      <wp:docPr id="496423500" name="Dikdörtgen 496423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564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F4B081" w14:textId="02B6D5A0" w:rsidR="0039272E" w:rsidRPr="00B018AE" w:rsidRDefault="0039272E" w:rsidP="0039272E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018AE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kran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B018AE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ön</w:t>
                                  </w:r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derliği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 xml:space="preserve"> Programı </w:t>
                                  </w:r>
                                  <w:r w:rsidR="008B02FE">
                                    <w:rPr>
                                      <w:bCs/>
                                      <w:sz w:val="18"/>
                                      <w:szCs w:val="18"/>
                                    </w:rPr>
                                    <w:t>tanıtım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12398" id="Dikdörtgen 496423500" o:spid="_x0000_s1030" style="position:absolute;margin-left:4pt;margin-top:7.1pt;width:207pt;height:44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" fillcolor="window" strokecolor="windowText" strokeweight="1pt">
                      <v:textbox>
                        <w:txbxContent>
                          <w:p w14:paraId="06F4B081" w14:textId="02B6D5A0" w:rsidR="0039272E" w:rsidRPr="00B018AE" w:rsidRDefault="0039272E" w:rsidP="0039272E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018AE">
                              <w:rPr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kran 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  <w:r w:rsidRPr="00B018AE">
                              <w:rPr>
                                <w:bCs/>
                                <w:sz w:val="18"/>
                                <w:szCs w:val="18"/>
                              </w:rPr>
                              <w:t>ön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derliği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Programı </w:t>
                            </w:r>
                            <w:r w:rsidR="008B02FE">
                              <w:rPr>
                                <w:bCs/>
                                <w:sz w:val="18"/>
                                <w:szCs w:val="18"/>
                              </w:rPr>
                              <w:t>tanıtımı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4D78C31" wp14:editId="10B5FA3E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659765</wp:posOffset>
                      </wp:positionV>
                      <wp:extent cx="104140" cy="252095"/>
                      <wp:effectExtent l="19050" t="0" r="29210" b="33655"/>
                      <wp:wrapNone/>
                      <wp:docPr id="1607239904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140" cy="25209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8616A" id="Aşağı Ok 20" o:spid="_x0000_s1026" type="#_x0000_t67" style="position:absolute;margin-left:101.9pt;margin-top:51.95pt;width:8.2pt;height:19.8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" adj="17139" fillcolor="window" strokeweight="1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3EC74" w14:textId="5766E2B8" w:rsidR="0039272E" w:rsidRPr="00993C60" w:rsidRDefault="008B02FE" w:rsidP="00AD7FA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şirelik Bölümü birinci sınıf Oryantasyon Programı </w:t>
            </w:r>
            <w:r w:rsidR="006155CD">
              <w:rPr>
                <w:sz w:val="18"/>
                <w:szCs w:val="18"/>
              </w:rPr>
              <w:t>içerisinde</w:t>
            </w:r>
            <w:r w:rsidR="007E4642">
              <w:rPr>
                <w:sz w:val="18"/>
                <w:szCs w:val="18"/>
              </w:rPr>
              <w:t xml:space="preserve"> </w:t>
            </w:r>
            <w:r w:rsidR="00DF5DA0">
              <w:rPr>
                <w:sz w:val="18"/>
                <w:szCs w:val="18"/>
              </w:rPr>
              <w:t>bilgilendirme yapılır</w:t>
            </w:r>
            <w:r w:rsidR="00DF5DA0" w:rsidRPr="007C26BF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30397" w14:textId="77777777" w:rsidR="0039272E" w:rsidRPr="00C26EF5" w:rsidRDefault="0039272E" w:rsidP="00254992">
            <w:pPr>
              <w:rPr>
                <w:sz w:val="18"/>
                <w:szCs w:val="18"/>
              </w:rPr>
            </w:pPr>
          </w:p>
        </w:tc>
      </w:tr>
      <w:tr w:rsidR="00FB3A94" w14:paraId="427C17E4" w14:textId="77777777" w:rsidTr="00DF56AB">
        <w:trPr>
          <w:trHeight w:val="1404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C6F06" w14:textId="5B1634F6" w:rsidR="00FB3A94" w:rsidRDefault="00A73923" w:rsidP="00AD7FA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  <w:r w:rsidRPr="002B288E">
              <w:rPr>
                <w:sz w:val="18"/>
                <w:szCs w:val="18"/>
              </w:rPr>
              <w:t xml:space="preserve">ran </w:t>
            </w:r>
            <w:proofErr w:type="spellStart"/>
            <w:r w:rsidRPr="002B288E">
              <w:rPr>
                <w:sz w:val="18"/>
                <w:szCs w:val="18"/>
              </w:rPr>
              <w:t>Yönderliği</w:t>
            </w:r>
            <w:proofErr w:type="spellEnd"/>
            <w:r w:rsidRPr="002B288E">
              <w:rPr>
                <w:sz w:val="18"/>
                <w:szCs w:val="18"/>
              </w:rPr>
              <w:t xml:space="preserve"> </w:t>
            </w:r>
            <w:r w:rsidR="0044722D">
              <w:rPr>
                <w:sz w:val="18"/>
                <w:szCs w:val="18"/>
              </w:rPr>
              <w:t xml:space="preserve">Programı </w:t>
            </w:r>
            <w:r>
              <w:rPr>
                <w:sz w:val="18"/>
                <w:szCs w:val="18"/>
              </w:rPr>
              <w:t>Sorumlu Öğretim Eleman</w:t>
            </w:r>
            <w:r w:rsidR="00C17EED">
              <w:rPr>
                <w:sz w:val="18"/>
                <w:szCs w:val="18"/>
              </w:rPr>
              <w:t>ları</w:t>
            </w:r>
            <w:r w:rsidR="00771AC7">
              <w:rPr>
                <w:sz w:val="18"/>
                <w:szCs w:val="18"/>
              </w:rPr>
              <w:t xml:space="preserve">, </w:t>
            </w:r>
            <w:r w:rsidR="00771AC7" w:rsidRPr="005F623C">
              <w:rPr>
                <w:sz w:val="18"/>
                <w:szCs w:val="18"/>
              </w:rPr>
              <w:t>Yönder ve Danışan Öğrenc</w:t>
            </w:r>
            <w:r w:rsidR="00771AC7">
              <w:rPr>
                <w:sz w:val="18"/>
                <w:szCs w:val="18"/>
              </w:rPr>
              <w:t>i</w:t>
            </w:r>
            <w:r w:rsidR="004D0C2B">
              <w:rPr>
                <w:sz w:val="18"/>
                <w:szCs w:val="18"/>
              </w:rPr>
              <w:t>ler</w:t>
            </w: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454DAB5B" w14:textId="3E6A335D" w:rsidR="00FB3A94" w:rsidRDefault="00D816B8" w:rsidP="00AD7FA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96122FE" wp14:editId="014C975B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3815</wp:posOffset>
                      </wp:positionV>
                      <wp:extent cx="2390775" cy="586740"/>
                      <wp:effectExtent l="0" t="0" r="28575" b="2286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5867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D21474" w14:textId="6C7CCD1C" w:rsidR="00FB3A94" w:rsidRPr="0032666C" w:rsidRDefault="005F623C" w:rsidP="0032666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623C">
                                    <w:rPr>
                                      <w:sz w:val="18"/>
                                      <w:szCs w:val="18"/>
                                    </w:rPr>
                                    <w:t xml:space="preserve">“Akran </w:t>
                                  </w:r>
                                  <w:proofErr w:type="spellStart"/>
                                  <w:r w:rsidRPr="005F623C">
                                    <w:rPr>
                                      <w:sz w:val="18"/>
                                      <w:szCs w:val="18"/>
                                    </w:rPr>
                                    <w:t>Yönderliği</w:t>
                                  </w:r>
                                  <w:proofErr w:type="spellEnd"/>
                                  <w:r w:rsidRPr="005F623C">
                                    <w:rPr>
                                      <w:sz w:val="18"/>
                                      <w:szCs w:val="18"/>
                                    </w:rPr>
                                    <w:t xml:space="preserve"> Eşleşme Protokol Formu”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mzalanır</w:t>
                                  </w:r>
                                  <w:r w:rsidR="0051172C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122FE" id="Dikdörtgen 10" o:spid="_x0000_s1031" style="position:absolute;margin-left:12.75pt;margin-top:3.45pt;width:188.25pt;height:46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" fillcolor="white [3201]" strokecolor="black [3200]" strokeweight="1pt">
                      <v:textbox>
                        <w:txbxContent>
                          <w:p w14:paraId="19D21474" w14:textId="6C7CCD1C" w:rsidR="00FB3A94" w:rsidRPr="0032666C" w:rsidRDefault="005F623C" w:rsidP="003266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623C">
                              <w:rPr>
                                <w:sz w:val="18"/>
                                <w:szCs w:val="18"/>
                              </w:rPr>
                              <w:t xml:space="preserve">“Akran </w:t>
                            </w:r>
                            <w:proofErr w:type="spellStart"/>
                            <w:r w:rsidRPr="005F623C">
                              <w:rPr>
                                <w:sz w:val="18"/>
                                <w:szCs w:val="18"/>
                              </w:rPr>
                              <w:t>Yönderliği</w:t>
                            </w:r>
                            <w:proofErr w:type="spellEnd"/>
                            <w:r w:rsidRPr="005F623C">
                              <w:rPr>
                                <w:sz w:val="18"/>
                                <w:szCs w:val="18"/>
                              </w:rPr>
                              <w:t xml:space="preserve"> Eşleşme Protokol Formu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mzalanır</w:t>
                            </w:r>
                            <w:r w:rsidR="0051172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1BB74" w14:textId="074759A7" w:rsidR="00222C44" w:rsidRDefault="00222C44" w:rsidP="00AD7FA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Danışan Bilgi Formu </w:t>
            </w:r>
            <w:r w:rsidR="00D13C82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ldurulur</w:t>
            </w:r>
            <w:r w:rsidR="00D13C82">
              <w:rPr>
                <w:sz w:val="18"/>
                <w:szCs w:val="18"/>
              </w:rPr>
              <w:t>.</w:t>
            </w:r>
          </w:p>
          <w:p w14:paraId="4FB388A5" w14:textId="70372C0C" w:rsidR="00993C60" w:rsidRPr="00993C60" w:rsidRDefault="00993C60" w:rsidP="00AD7FA7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993C60">
              <w:rPr>
                <w:sz w:val="18"/>
                <w:szCs w:val="18"/>
              </w:rPr>
              <w:t xml:space="preserve">Sorumlu öğretim elemanı (Danışan öğrenci danışmanı), Yönder ve Danışan Öğrenci arasında “Akran </w:t>
            </w:r>
            <w:proofErr w:type="spellStart"/>
            <w:r w:rsidRPr="00993C60">
              <w:rPr>
                <w:sz w:val="18"/>
                <w:szCs w:val="18"/>
              </w:rPr>
              <w:t>Yönderliği</w:t>
            </w:r>
            <w:proofErr w:type="spellEnd"/>
            <w:r w:rsidRPr="00993C60">
              <w:rPr>
                <w:sz w:val="18"/>
                <w:szCs w:val="18"/>
              </w:rPr>
              <w:t xml:space="preserve"> Eşleşme Protokol Formu” imzalanır.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16F6A" w14:textId="4B6F45F1" w:rsidR="00FB3A94" w:rsidRPr="00D459C9" w:rsidRDefault="00FB3A94" w:rsidP="00AD7FA7">
            <w:pPr>
              <w:rPr>
                <w:color w:val="000000"/>
                <w:sz w:val="18"/>
                <w:szCs w:val="18"/>
              </w:rPr>
            </w:pPr>
          </w:p>
        </w:tc>
      </w:tr>
      <w:tr w:rsidR="00AD7FA7" w14:paraId="2EA80BD9" w14:textId="77777777" w:rsidTr="00DF56AB">
        <w:trPr>
          <w:trHeight w:val="1169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C2717" w14:textId="77777777" w:rsidR="00254992" w:rsidRPr="009F52ED" w:rsidRDefault="00254992" w:rsidP="00AD7FA7">
            <w:pPr>
              <w:rPr>
                <w:color w:val="000000"/>
                <w:sz w:val="18"/>
                <w:szCs w:val="18"/>
              </w:rPr>
            </w:pPr>
          </w:p>
          <w:p w14:paraId="4EC038FB" w14:textId="6DEC4050" w:rsidR="00AD7FA7" w:rsidRPr="00BA3980" w:rsidRDefault="00254992" w:rsidP="00AD7FA7">
            <w:pPr>
              <w:rPr>
                <w:color w:val="000000"/>
                <w:sz w:val="16"/>
                <w:szCs w:val="16"/>
              </w:rPr>
            </w:pPr>
            <w:r w:rsidRPr="009F52ED">
              <w:rPr>
                <w:color w:val="000000"/>
                <w:sz w:val="18"/>
                <w:szCs w:val="18"/>
              </w:rPr>
              <w:t xml:space="preserve">Akran </w:t>
            </w:r>
            <w:proofErr w:type="spellStart"/>
            <w:r w:rsidRPr="009F52ED">
              <w:rPr>
                <w:color w:val="000000"/>
                <w:sz w:val="18"/>
                <w:szCs w:val="18"/>
              </w:rPr>
              <w:t>Yönderliği</w:t>
            </w:r>
            <w:proofErr w:type="spellEnd"/>
            <w:r w:rsidRPr="009F52ED">
              <w:rPr>
                <w:color w:val="000000"/>
                <w:sz w:val="18"/>
                <w:szCs w:val="18"/>
              </w:rPr>
              <w:t xml:space="preserve"> Programı Sorumlu Öğretim Elemanları, Yönder ve Danışan Öğrenciler</w:t>
            </w:r>
          </w:p>
        </w:tc>
        <w:tc>
          <w:tcPr>
            <w:tcW w:w="4395" w:type="dxa"/>
            <w:vMerge w:val="restart"/>
            <w:tcBorders>
              <w:top w:val="dotDash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F56E2A7" w14:textId="5BA925BA" w:rsidR="00AD7FA7" w:rsidRDefault="00572963" w:rsidP="00AD7FA7">
            <w:pPr>
              <w:rPr>
                <w:noProof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9302236" wp14:editId="79B6510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13665</wp:posOffset>
                      </wp:positionV>
                      <wp:extent cx="2491740" cy="619760"/>
                      <wp:effectExtent l="0" t="0" r="22860" b="27940"/>
                      <wp:wrapNone/>
                      <wp:docPr id="1673874700" name="Dikdörtgen 1673874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1740" cy="619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814CB4" w14:textId="4C5B7BBF" w:rsidR="00AD7FA7" w:rsidRPr="00AB3DCD" w:rsidRDefault="00222C44" w:rsidP="00925D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9F52ED">
                                    <w:rPr>
                                      <w:sz w:val="18"/>
                                      <w:szCs w:val="18"/>
                                    </w:rPr>
                                    <w:t xml:space="preserve">rogram sürecinde gerçekleştirilecek faaliyetleri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lanlar ve uygular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02236" id="Dikdörtgen 1673874700" o:spid="_x0000_s1032" style="position:absolute;margin-left:11.05pt;margin-top:8.95pt;width:196.2pt;height:48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" fillcolor="white [3201]" strokecolor="black [3200]" strokeweight="1pt">
                      <v:textbox>
                        <w:txbxContent>
                          <w:p w14:paraId="38814CB4" w14:textId="4C5B7BBF" w:rsidR="00AD7FA7" w:rsidRPr="00AB3DCD" w:rsidRDefault="00222C44" w:rsidP="00925D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9F52ED">
                              <w:rPr>
                                <w:sz w:val="18"/>
                                <w:szCs w:val="18"/>
                              </w:rPr>
                              <w:t xml:space="preserve">rogram sürecinde gerçekleştirilecek faaliyetler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lanlar ve uygularl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78F29A8" wp14:editId="63C2CE20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732790</wp:posOffset>
                      </wp:positionV>
                      <wp:extent cx="104140" cy="252095"/>
                      <wp:effectExtent l="19050" t="0" r="29210" b="33655"/>
                      <wp:wrapNone/>
                      <wp:docPr id="1941992364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140" cy="25209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16C30" id="Aşağı Ok 20" o:spid="_x0000_s1026" type="#_x0000_t67" style="position:absolute;margin-left:104.15pt;margin-top:57.7pt;width:8.2pt;height:19.8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" adj="17139" fillcolor="window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3ED9969" wp14:editId="240C23DE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-203835</wp:posOffset>
                      </wp:positionV>
                      <wp:extent cx="104140" cy="252095"/>
                      <wp:effectExtent l="19050" t="0" r="29210" b="33655"/>
                      <wp:wrapNone/>
                      <wp:docPr id="1186245439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140" cy="25209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94F84" id="Aşağı Ok 20" o:spid="_x0000_s1026" type="#_x0000_t67" style="position:absolute;margin-left:102.55pt;margin-top:-16.05pt;width:8.2pt;height:19.8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" adj="17139" fillcolor="window" strokeweight="1pt"/>
                  </w:pict>
                </mc:Fallback>
              </mc:AlternateContent>
            </w:r>
          </w:p>
        </w:tc>
        <w:tc>
          <w:tcPr>
            <w:tcW w:w="2693" w:type="dxa"/>
            <w:vMerge w:val="restart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208F9" w14:textId="428C5EFB" w:rsidR="00AD7FA7" w:rsidRPr="00435B97" w:rsidRDefault="00435B97" w:rsidP="009F52ED">
            <w:pPr>
              <w:rPr>
                <w:sz w:val="18"/>
                <w:szCs w:val="18"/>
              </w:rPr>
            </w:pPr>
            <w:r w:rsidRPr="00AB3D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“</w:t>
            </w:r>
            <w:r w:rsidRPr="00AB3DCD">
              <w:rPr>
                <w:sz w:val="18"/>
                <w:szCs w:val="18"/>
              </w:rPr>
              <w:t>Yönder Öğrenci Uygulama Formu</w:t>
            </w:r>
            <w:r>
              <w:rPr>
                <w:sz w:val="18"/>
                <w:szCs w:val="18"/>
              </w:rPr>
              <w:t>”</w:t>
            </w:r>
            <w:r w:rsidRPr="00AB3DCD">
              <w:rPr>
                <w:sz w:val="18"/>
                <w:szCs w:val="18"/>
              </w:rPr>
              <w:t xml:space="preserve"> </w:t>
            </w:r>
            <w:r w:rsidR="007C6027">
              <w:rPr>
                <w:sz w:val="18"/>
                <w:szCs w:val="18"/>
              </w:rPr>
              <w:t xml:space="preserve">ve </w:t>
            </w:r>
            <w:proofErr w:type="gramStart"/>
            <w:r w:rsidR="007C6027">
              <w:rPr>
                <w:sz w:val="18"/>
                <w:szCs w:val="18"/>
              </w:rPr>
              <w:t>“</w:t>
            </w:r>
            <w:r w:rsidR="00206087">
              <w:t xml:space="preserve"> </w:t>
            </w:r>
            <w:r w:rsidR="00206087" w:rsidRPr="00206087">
              <w:rPr>
                <w:sz w:val="18"/>
                <w:szCs w:val="18"/>
              </w:rPr>
              <w:t>Akran</w:t>
            </w:r>
            <w:proofErr w:type="gramEnd"/>
            <w:r w:rsidR="00206087" w:rsidRPr="00206087">
              <w:rPr>
                <w:sz w:val="18"/>
                <w:szCs w:val="18"/>
              </w:rPr>
              <w:t xml:space="preserve"> </w:t>
            </w:r>
            <w:proofErr w:type="spellStart"/>
            <w:r w:rsidR="00206087" w:rsidRPr="00206087">
              <w:rPr>
                <w:sz w:val="18"/>
                <w:szCs w:val="18"/>
              </w:rPr>
              <w:t>Yönderliği</w:t>
            </w:r>
            <w:proofErr w:type="spellEnd"/>
            <w:r w:rsidR="00206087" w:rsidRPr="00206087">
              <w:rPr>
                <w:sz w:val="18"/>
                <w:szCs w:val="18"/>
              </w:rPr>
              <w:t xml:space="preserve"> Programı Yönder-Danışan Bilgilendirme Rehberi</w:t>
            </w:r>
            <w:r w:rsidR="00206087">
              <w:rPr>
                <w:sz w:val="18"/>
                <w:szCs w:val="18"/>
              </w:rPr>
              <w:t>”</w:t>
            </w:r>
            <w:r w:rsidR="007C6027">
              <w:rPr>
                <w:sz w:val="18"/>
                <w:szCs w:val="18"/>
              </w:rPr>
              <w:t xml:space="preserve"> </w:t>
            </w:r>
            <w:r w:rsidRPr="00AB3DCD">
              <w:rPr>
                <w:sz w:val="18"/>
                <w:szCs w:val="18"/>
              </w:rPr>
              <w:t>verilir.</w:t>
            </w:r>
          </w:p>
        </w:tc>
        <w:tc>
          <w:tcPr>
            <w:tcW w:w="1559" w:type="dxa"/>
            <w:vMerge w:val="restart"/>
            <w:tcBorders>
              <w:top w:val="dotDash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E2C870E" w14:textId="77777777" w:rsidR="00254992" w:rsidRPr="00254992" w:rsidRDefault="00254992" w:rsidP="00254992">
            <w:pPr>
              <w:rPr>
                <w:color w:val="000000"/>
                <w:sz w:val="18"/>
                <w:szCs w:val="18"/>
              </w:rPr>
            </w:pPr>
            <w:r w:rsidRPr="00254992">
              <w:rPr>
                <w:color w:val="000000"/>
                <w:sz w:val="18"/>
                <w:szCs w:val="18"/>
              </w:rPr>
              <w:t>Bolu Abant İzzet Baysal Üniversitesi Sağlık Bilimleri Fakültesi</w:t>
            </w:r>
          </w:p>
          <w:p w14:paraId="175EE5F1" w14:textId="4D460A10" w:rsidR="00AD7FA7" w:rsidRPr="00D459C9" w:rsidRDefault="00254992" w:rsidP="00254992">
            <w:pPr>
              <w:rPr>
                <w:color w:val="000000"/>
                <w:sz w:val="18"/>
                <w:szCs w:val="18"/>
              </w:rPr>
            </w:pPr>
            <w:r w:rsidRPr="00254992">
              <w:rPr>
                <w:color w:val="000000"/>
                <w:sz w:val="18"/>
                <w:szCs w:val="18"/>
              </w:rPr>
              <w:t xml:space="preserve">Hemşirelik Bölümü Akran </w:t>
            </w:r>
            <w:proofErr w:type="spellStart"/>
            <w:r w:rsidRPr="00254992">
              <w:rPr>
                <w:color w:val="000000"/>
                <w:sz w:val="18"/>
                <w:szCs w:val="18"/>
              </w:rPr>
              <w:t>Yönderliği</w:t>
            </w:r>
            <w:proofErr w:type="spellEnd"/>
            <w:r w:rsidRPr="00254992">
              <w:rPr>
                <w:color w:val="000000"/>
                <w:sz w:val="18"/>
                <w:szCs w:val="18"/>
              </w:rPr>
              <w:t xml:space="preserve"> Programı Usul ve Esasları</w:t>
            </w:r>
          </w:p>
        </w:tc>
      </w:tr>
      <w:tr w:rsidR="00AD7FA7" w14:paraId="59887261" w14:textId="77777777" w:rsidTr="00254992">
        <w:trPr>
          <w:trHeight w:val="822"/>
        </w:trPr>
        <w:tc>
          <w:tcPr>
            <w:tcW w:w="1696" w:type="dxa"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7B2F5" w14:textId="77777777" w:rsidR="00AD7FA7" w:rsidRPr="0051172C" w:rsidRDefault="00AD7FA7" w:rsidP="00AD7FA7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01D94A35" w14:textId="77777777" w:rsidR="00AD7FA7" w:rsidRDefault="00AD7FA7" w:rsidP="00AD7FA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087A2" w14:textId="77777777" w:rsidR="00AD7FA7" w:rsidRPr="00E668F9" w:rsidRDefault="00AD7FA7" w:rsidP="00AD7FA7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0040F" w14:textId="77777777" w:rsidR="00AD7FA7" w:rsidRPr="00D459C9" w:rsidRDefault="00AD7FA7" w:rsidP="00AD7FA7">
            <w:pPr>
              <w:rPr>
                <w:color w:val="000000"/>
                <w:sz w:val="18"/>
                <w:szCs w:val="18"/>
              </w:rPr>
            </w:pPr>
          </w:p>
        </w:tc>
      </w:tr>
      <w:tr w:rsidR="008A211A" w14:paraId="5626FCB7" w14:textId="77777777" w:rsidTr="00AD7FA7">
        <w:trPr>
          <w:trHeight w:val="1690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B9E84" w14:textId="77777777" w:rsidR="008A211A" w:rsidRPr="0051172C" w:rsidRDefault="008A211A" w:rsidP="008A211A">
            <w:pPr>
              <w:rPr>
                <w:color w:val="000000"/>
                <w:sz w:val="16"/>
                <w:szCs w:val="16"/>
              </w:rPr>
            </w:pPr>
            <w:r w:rsidRPr="0051172C">
              <w:rPr>
                <w:sz w:val="18"/>
                <w:szCs w:val="18"/>
              </w:rPr>
              <w:t xml:space="preserve">Akran </w:t>
            </w:r>
            <w:proofErr w:type="spellStart"/>
            <w:r w:rsidRPr="0051172C">
              <w:rPr>
                <w:sz w:val="18"/>
                <w:szCs w:val="18"/>
              </w:rPr>
              <w:t>Yönderliği</w:t>
            </w:r>
            <w:proofErr w:type="spellEnd"/>
            <w:r w:rsidRPr="005117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gramı </w:t>
            </w:r>
            <w:r w:rsidRPr="0051172C">
              <w:rPr>
                <w:sz w:val="18"/>
                <w:szCs w:val="18"/>
              </w:rPr>
              <w:t>Sorumlu Öğretim Eleman</w:t>
            </w:r>
            <w:r>
              <w:rPr>
                <w:sz w:val="18"/>
                <w:szCs w:val="18"/>
              </w:rPr>
              <w:t xml:space="preserve">ları, </w:t>
            </w:r>
            <w:r w:rsidRPr="005F623C">
              <w:rPr>
                <w:sz w:val="18"/>
                <w:szCs w:val="18"/>
              </w:rPr>
              <w:t>Yönder ve Danışan Öğrenc</w:t>
            </w:r>
            <w:r>
              <w:rPr>
                <w:sz w:val="18"/>
                <w:szCs w:val="18"/>
              </w:rPr>
              <w:t>iler</w:t>
            </w:r>
          </w:p>
          <w:p w14:paraId="2EE9CADE" w14:textId="6BE9BDA6" w:rsidR="008A211A" w:rsidRDefault="008A211A" w:rsidP="00AD7F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5A18655D" w14:textId="1D96DFF1" w:rsidR="008A211A" w:rsidRDefault="006F105C" w:rsidP="00AD7FA7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390BC37" wp14:editId="6F26A263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701040</wp:posOffset>
                      </wp:positionV>
                      <wp:extent cx="104140" cy="252095"/>
                      <wp:effectExtent l="19050" t="0" r="29210" b="33655"/>
                      <wp:wrapNone/>
                      <wp:docPr id="1763416756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140" cy="25209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94024" id="Aşağı Ok 20" o:spid="_x0000_s1026" type="#_x0000_t67" style="position:absolute;margin-left:101.5pt;margin-top:55.2pt;width:8.2pt;height:19.8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" adj="17139" fillcolor="window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5AFD706" wp14:editId="4019DCA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50800</wp:posOffset>
                      </wp:positionV>
                      <wp:extent cx="2562225" cy="762635"/>
                      <wp:effectExtent l="0" t="0" r="28575" b="1841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762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CE3309" w14:textId="3E12168F" w:rsidR="00A45DD1" w:rsidRPr="00A45DD1" w:rsidRDefault="00A45DD1" w:rsidP="00A45DD1">
                                  <w:pPr>
                                    <w:jc w:val="center"/>
                                  </w:pPr>
                                  <w:r w:rsidRPr="00A45DD1">
                                    <w:rPr>
                                      <w:sz w:val="18"/>
                                      <w:szCs w:val="18"/>
                                    </w:rPr>
                                    <w:t xml:space="preserve">Akran </w:t>
                                  </w:r>
                                  <w:proofErr w:type="spellStart"/>
                                  <w:r w:rsidRPr="00A45DD1">
                                    <w:rPr>
                                      <w:sz w:val="18"/>
                                      <w:szCs w:val="18"/>
                                    </w:rPr>
                                    <w:t>Yönderliği</w:t>
                                  </w:r>
                                  <w:proofErr w:type="spellEnd"/>
                                  <w:r w:rsidRPr="00A45DD1">
                                    <w:rPr>
                                      <w:sz w:val="18"/>
                                      <w:szCs w:val="18"/>
                                    </w:rPr>
                                    <w:t xml:space="preserve"> programının ara dönem değerlendirilmesi için güz dönemin son haftası öğrenci grupları ile sorumlu öğretim elemanları toplantı yapa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FD706" id="Dikdörtgen 21" o:spid="_x0000_s1033" style="position:absolute;margin-left:4.3pt;margin-top:-4pt;width:201.75pt;height:60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" fillcolor="white [3201]" strokecolor="black [3200]" strokeweight="1pt">
                      <v:textbox>
                        <w:txbxContent>
                          <w:p w14:paraId="16CE3309" w14:textId="3E12168F" w:rsidR="00A45DD1" w:rsidRPr="00A45DD1" w:rsidRDefault="00A45DD1" w:rsidP="00A45DD1">
                            <w:pPr>
                              <w:jc w:val="center"/>
                            </w:pPr>
                            <w:r w:rsidRPr="00A45DD1">
                              <w:rPr>
                                <w:sz w:val="18"/>
                                <w:szCs w:val="18"/>
                              </w:rPr>
                              <w:t xml:space="preserve">Akran </w:t>
                            </w:r>
                            <w:proofErr w:type="spellStart"/>
                            <w:r w:rsidRPr="00A45DD1">
                              <w:rPr>
                                <w:sz w:val="18"/>
                                <w:szCs w:val="18"/>
                              </w:rPr>
                              <w:t>Yönderliği</w:t>
                            </w:r>
                            <w:proofErr w:type="spellEnd"/>
                            <w:r w:rsidRPr="00A45DD1">
                              <w:rPr>
                                <w:sz w:val="18"/>
                                <w:szCs w:val="18"/>
                              </w:rPr>
                              <w:t xml:space="preserve"> programının ara dönem değerlendirilmesi için güz dönemin son haftası öğrenci grupları ile sorumlu öğretim elemanları toplantı yap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A88E8" w14:textId="77777777" w:rsidR="008A211A" w:rsidRPr="00C3101E" w:rsidRDefault="008A211A" w:rsidP="00572963">
            <w:pPr>
              <w:pStyle w:val="AralkYok"/>
              <w:rPr>
                <w:sz w:val="18"/>
                <w:szCs w:val="18"/>
              </w:rPr>
            </w:pPr>
            <w:r w:rsidRPr="00C3101E">
              <w:rPr>
                <w:sz w:val="18"/>
                <w:szCs w:val="18"/>
              </w:rPr>
              <w:t xml:space="preserve">Danışan öğrencilere, </w:t>
            </w:r>
            <w:r>
              <w:rPr>
                <w:sz w:val="18"/>
                <w:szCs w:val="18"/>
              </w:rPr>
              <w:t>“</w:t>
            </w:r>
            <w:r w:rsidRPr="00C3101E">
              <w:rPr>
                <w:sz w:val="18"/>
                <w:szCs w:val="18"/>
              </w:rPr>
              <w:t xml:space="preserve">Akran </w:t>
            </w:r>
            <w:proofErr w:type="spellStart"/>
            <w:r w:rsidRPr="00C3101E">
              <w:rPr>
                <w:sz w:val="18"/>
                <w:szCs w:val="18"/>
              </w:rPr>
              <w:t>Yönderliği</w:t>
            </w:r>
            <w:proofErr w:type="spellEnd"/>
            <w:r w:rsidRPr="00C3101E">
              <w:rPr>
                <w:sz w:val="18"/>
                <w:szCs w:val="18"/>
              </w:rPr>
              <w:t xml:space="preserve"> Danışan Süreç Değerlendirme Formu</w:t>
            </w:r>
            <w:r>
              <w:rPr>
                <w:sz w:val="18"/>
                <w:szCs w:val="18"/>
              </w:rPr>
              <w:t>”</w:t>
            </w:r>
            <w:r w:rsidRPr="00C3101E">
              <w:rPr>
                <w:sz w:val="18"/>
                <w:szCs w:val="18"/>
              </w:rPr>
              <w:t xml:space="preserve"> ve </w:t>
            </w:r>
            <w:r>
              <w:rPr>
                <w:sz w:val="18"/>
                <w:szCs w:val="18"/>
              </w:rPr>
              <w:t>“</w:t>
            </w:r>
            <w:r w:rsidRPr="00C3101E">
              <w:rPr>
                <w:sz w:val="18"/>
                <w:szCs w:val="18"/>
              </w:rPr>
              <w:t>Yönder Değerlendirme Formu</w:t>
            </w:r>
            <w:r>
              <w:rPr>
                <w:sz w:val="18"/>
                <w:szCs w:val="18"/>
              </w:rPr>
              <w:t>”</w:t>
            </w:r>
          </w:p>
          <w:p w14:paraId="74F57BE5" w14:textId="0BB2CED4" w:rsidR="008A211A" w:rsidRPr="00C3101E" w:rsidRDefault="008A211A" w:rsidP="00572963">
            <w:pPr>
              <w:pStyle w:val="AralkYok"/>
              <w:rPr>
                <w:sz w:val="18"/>
                <w:szCs w:val="18"/>
              </w:rPr>
            </w:pPr>
            <w:r w:rsidRPr="00C3101E">
              <w:rPr>
                <w:sz w:val="18"/>
                <w:szCs w:val="18"/>
              </w:rPr>
              <w:t>Yönder öğrencilere</w:t>
            </w:r>
            <w:r>
              <w:rPr>
                <w:sz w:val="18"/>
                <w:szCs w:val="18"/>
              </w:rPr>
              <w:t>,</w:t>
            </w:r>
            <w:r w:rsidRPr="00C310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“</w:t>
            </w:r>
            <w:r w:rsidRPr="00C3101E">
              <w:rPr>
                <w:sz w:val="18"/>
                <w:szCs w:val="18"/>
              </w:rPr>
              <w:t xml:space="preserve">Akran </w:t>
            </w:r>
            <w:proofErr w:type="spellStart"/>
            <w:r w:rsidRPr="00C3101E">
              <w:rPr>
                <w:sz w:val="18"/>
                <w:szCs w:val="18"/>
              </w:rPr>
              <w:t>Yönderliği</w:t>
            </w:r>
            <w:proofErr w:type="spellEnd"/>
            <w:r w:rsidRPr="00C3101E">
              <w:rPr>
                <w:sz w:val="18"/>
                <w:szCs w:val="18"/>
              </w:rPr>
              <w:t xml:space="preserve"> Yönder Süreç Değerlendirme Formu</w:t>
            </w:r>
            <w:r>
              <w:rPr>
                <w:sz w:val="18"/>
                <w:szCs w:val="18"/>
              </w:rPr>
              <w:t>”</w:t>
            </w:r>
            <w:r w:rsidRPr="00C3101E">
              <w:rPr>
                <w:sz w:val="18"/>
                <w:szCs w:val="18"/>
              </w:rPr>
              <w:t xml:space="preserve"> uygulanı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EFB9A" w14:textId="77777777" w:rsidR="008A211A" w:rsidRPr="00D459C9" w:rsidRDefault="008A211A" w:rsidP="00AD7FA7">
            <w:pPr>
              <w:rPr>
                <w:color w:val="000000"/>
                <w:sz w:val="18"/>
                <w:szCs w:val="18"/>
              </w:rPr>
            </w:pPr>
          </w:p>
        </w:tc>
      </w:tr>
      <w:tr w:rsidR="008A211A" w14:paraId="6D0655EC" w14:textId="77777777" w:rsidTr="00AD7FA7">
        <w:trPr>
          <w:trHeight w:val="1690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AE172" w14:textId="2F5E23C3" w:rsidR="008A211A" w:rsidRPr="0051172C" w:rsidRDefault="008A211A" w:rsidP="008A211A">
            <w:pPr>
              <w:rPr>
                <w:sz w:val="18"/>
                <w:szCs w:val="18"/>
              </w:rPr>
            </w:pPr>
            <w:r w:rsidRPr="00A73923">
              <w:rPr>
                <w:sz w:val="18"/>
                <w:szCs w:val="18"/>
              </w:rPr>
              <w:lastRenderedPageBreak/>
              <w:t>Ak</w:t>
            </w:r>
            <w:r w:rsidRPr="002B288E">
              <w:rPr>
                <w:sz w:val="18"/>
                <w:szCs w:val="18"/>
              </w:rPr>
              <w:t xml:space="preserve">ran </w:t>
            </w:r>
            <w:proofErr w:type="spellStart"/>
            <w:r w:rsidRPr="00A73923">
              <w:rPr>
                <w:sz w:val="18"/>
                <w:szCs w:val="18"/>
              </w:rPr>
              <w:t>Yönderliği</w:t>
            </w:r>
            <w:proofErr w:type="spellEnd"/>
            <w:r w:rsidRPr="00A73923">
              <w:rPr>
                <w:sz w:val="18"/>
                <w:szCs w:val="18"/>
              </w:rPr>
              <w:t xml:space="preserve"> Sorumlu Öğretim Eleman</w:t>
            </w:r>
            <w:r>
              <w:rPr>
                <w:sz w:val="18"/>
                <w:szCs w:val="18"/>
              </w:rPr>
              <w:t>ları</w:t>
            </w: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3757BE76" w14:textId="7DAAF967" w:rsidR="008A211A" w:rsidRDefault="00720468" w:rsidP="00196449">
            <w:pPr>
              <w:tabs>
                <w:tab w:val="left" w:pos="2193"/>
              </w:tabs>
              <w:rPr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9B24096" wp14:editId="25172144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469265</wp:posOffset>
                      </wp:positionV>
                      <wp:extent cx="104140" cy="252095"/>
                      <wp:effectExtent l="38100" t="0" r="0" b="33655"/>
                      <wp:wrapNone/>
                      <wp:docPr id="1659254879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140" cy="25209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6EE77" id="Aşağı Ok 20" o:spid="_x0000_s1026" type="#_x0000_t67" style="position:absolute;margin-left:101.75pt;margin-top:36.95pt;width:8.2pt;height:19.8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" adj="17139" fillcolor="window" strokeweight="1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9028FCF" wp14:editId="18E5ADF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196850</wp:posOffset>
                      </wp:positionV>
                      <wp:extent cx="2505075" cy="679450"/>
                      <wp:effectExtent l="0" t="0" r="2857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679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5413BA" w14:textId="3E244C9D" w:rsidR="008A211A" w:rsidRPr="00BF48FB" w:rsidRDefault="008A211A" w:rsidP="008A211A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48FB">
                                    <w:rPr>
                                      <w:sz w:val="18"/>
                                      <w:szCs w:val="18"/>
                                    </w:rPr>
                                    <w:t>Sorumlu öğretim elema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arı</w:t>
                                  </w:r>
                                  <w:r w:rsidRPr="00BF48FB">
                                    <w:rPr>
                                      <w:sz w:val="18"/>
                                      <w:szCs w:val="18"/>
                                    </w:rPr>
                                    <w:t xml:space="preserve"> tarafından hazırlana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8A4BF1">
                                    <w:rPr>
                                      <w:sz w:val="18"/>
                                      <w:szCs w:val="18"/>
                                    </w:rPr>
                                    <w:t xml:space="preserve">Akran </w:t>
                                  </w:r>
                                  <w:proofErr w:type="spellStart"/>
                                  <w:r w:rsidRPr="008A4BF1">
                                    <w:rPr>
                                      <w:sz w:val="18"/>
                                      <w:szCs w:val="18"/>
                                    </w:rPr>
                                    <w:t>Yönderliği</w:t>
                                  </w:r>
                                  <w:proofErr w:type="spellEnd"/>
                                  <w:r w:rsidRPr="008A4BF1">
                                    <w:rPr>
                                      <w:sz w:val="18"/>
                                      <w:szCs w:val="18"/>
                                    </w:rPr>
                                    <w:t xml:space="preserve"> Programı Ara Dönem Rapor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8A4BF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F2897" w:rsidRPr="003F11F9">
                                    <w:rPr>
                                      <w:sz w:val="18"/>
                                      <w:szCs w:val="18"/>
                                    </w:rPr>
                                    <w:t>Eğitim Komisyonuna</w:t>
                                  </w:r>
                                  <w:r w:rsidRPr="003F11F9">
                                    <w:rPr>
                                      <w:sz w:val="18"/>
                                      <w:szCs w:val="18"/>
                                    </w:rPr>
                                    <w:t xml:space="preserve"> iletilir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28FCF" id="Dikdörtgen 26" o:spid="_x0000_s1034" style="position:absolute;margin-left:5.55pt;margin-top:-15.5pt;width:197.25pt;height:53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" fillcolor="white [3201]" strokecolor="black [3200]" strokeweight="1pt">
                      <v:textbox>
                        <w:txbxContent>
                          <w:p w14:paraId="695413BA" w14:textId="3E244C9D" w:rsidR="008A211A" w:rsidRPr="00BF48FB" w:rsidRDefault="008A211A" w:rsidP="008A211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F48FB">
                              <w:rPr>
                                <w:sz w:val="18"/>
                                <w:szCs w:val="18"/>
                              </w:rPr>
                              <w:t>Sorumlu öğretim elem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arı</w:t>
                            </w:r>
                            <w:r w:rsidRPr="00BF48FB">
                              <w:rPr>
                                <w:sz w:val="18"/>
                                <w:szCs w:val="18"/>
                              </w:rPr>
                              <w:t xml:space="preserve"> tarafından hazırlan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 w:rsidRPr="008A4BF1">
                              <w:rPr>
                                <w:sz w:val="18"/>
                                <w:szCs w:val="18"/>
                              </w:rPr>
                              <w:t xml:space="preserve">Akran </w:t>
                            </w:r>
                            <w:proofErr w:type="spellStart"/>
                            <w:r w:rsidRPr="008A4BF1">
                              <w:rPr>
                                <w:sz w:val="18"/>
                                <w:szCs w:val="18"/>
                              </w:rPr>
                              <w:t>Yönderliği</w:t>
                            </w:r>
                            <w:proofErr w:type="spellEnd"/>
                            <w:r w:rsidRPr="008A4BF1">
                              <w:rPr>
                                <w:sz w:val="18"/>
                                <w:szCs w:val="18"/>
                              </w:rPr>
                              <w:t xml:space="preserve"> Programı Ara Dönem Rapor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 w:rsidRPr="008A4BF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2897" w:rsidRPr="003F11F9">
                              <w:rPr>
                                <w:sz w:val="18"/>
                                <w:szCs w:val="18"/>
                              </w:rPr>
                              <w:t>Eğitim Komisyonuna</w:t>
                            </w:r>
                            <w:r w:rsidRPr="003F11F9">
                              <w:rPr>
                                <w:sz w:val="18"/>
                                <w:szCs w:val="18"/>
                              </w:rPr>
                              <w:t xml:space="preserve"> iletilir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6AB97" w14:textId="01650F20" w:rsidR="00E75647" w:rsidRDefault="00E75647" w:rsidP="002C4B06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ışanlar</w:t>
            </w:r>
            <w:r w:rsidR="004D41E7">
              <w:rPr>
                <w:sz w:val="18"/>
                <w:szCs w:val="18"/>
              </w:rPr>
              <w:t xml:space="preserve">a yönelik </w:t>
            </w:r>
            <w:r w:rsidR="003B2909">
              <w:rPr>
                <w:sz w:val="18"/>
                <w:szCs w:val="18"/>
              </w:rPr>
              <w:t>tüm verileri kapsayacak şekilde tek bir rapor olarak hazırlanır.</w:t>
            </w:r>
          </w:p>
          <w:p w14:paraId="2A44C0F2" w14:textId="77777777" w:rsidR="00097E83" w:rsidRDefault="00097E83" w:rsidP="002C4B06">
            <w:pPr>
              <w:pStyle w:val="AralkYok"/>
              <w:rPr>
                <w:sz w:val="18"/>
                <w:szCs w:val="18"/>
              </w:rPr>
            </w:pPr>
          </w:p>
          <w:p w14:paraId="7F602FD3" w14:textId="47B4E0F8" w:rsidR="00097E83" w:rsidRDefault="00097E83" w:rsidP="00097E83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derlere yönelik tüm verileri kapsayacak şekilde tek bir rapor olarak hazırlanır.</w:t>
            </w:r>
          </w:p>
          <w:p w14:paraId="72F6C13D" w14:textId="77777777" w:rsidR="00097E83" w:rsidRDefault="00097E83" w:rsidP="002C4B06">
            <w:pPr>
              <w:pStyle w:val="AralkYok"/>
              <w:rPr>
                <w:sz w:val="18"/>
                <w:szCs w:val="18"/>
              </w:rPr>
            </w:pPr>
          </w:p>
          <w:p w14:paraId="3C328C02" w14:textId="30A28D4F" w:rsidR="008A211A" w:rsidRPr="00C3101E" w:rsidRDefault="004F7949" w:rsidP="002C4B06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ışanlara yönelik</w:t>
            </w:r>
            <w:r w:rsidR="007100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e</w:t>
            </w:r>
            <w:r w:rsidR="0071005F">
              <w:rPr>
                <w:sz w:val="18"/>
                <w:szCs w:val="18"/>
              </w:rPr>
              <w:t xml:space="preserve"> </w:t>
            </w:r>
            <w:proofErr w:type="spellStart"/>
            <w:r w:rsidR="0071005F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önderlere</w:t>
            </w:r>
            <w:proofErr w:type="spellEnd"/>
            <w:r>
              <w:rPr>
                <w:sz w:val="18"/>
                <w:szCs w:val="18"/>
              </w:rPr>
              <w:t xml:space="preserve"> yönelik </w:t>
            </w:r>
            <w:r w:rsidR="008D2B7C">
              <w:rPr>
                <w:sz w:val="18"/>
                <w:szCs w:val="18"/>
              </w:rPr>
              <w:t xml:space="preserve">iki </w:t>
            </w:r>
            <w:r w:rsidR="00C46DB2">
              <w:rPr>
                <w:sz w:val="18"/>
                <w:szCs w:val="18"/>
              </w:rPr>
              <w:t xml:space="preserve">ayrı </w:t>
            </w:r>
            <w:r>
              <w:rPr>
                <w:sz w:val="18"/>
                <w:szCs w:val="18"/>
              </w:rPr>
              <w:t>rapor</w:t>
            </w:r>
            <w:r w:rsidR="008B0132">
              <w:rPr>
                <w:sz w:val="18"/>
                <w:szCs w:val="18"/>
              </w:rPr>
              <w:t xml:space="preserve"> </w:t>
            </w:r>
            <w:r w:rsidR="00C46DB2">
              <w:rPr>
                <w:sz w:val="18"/>
                <w:szCs w:val="18"/>
              </w:rPr>
              <w:t>Eğitim Komisyonuna iletilir.</w:t>
            </w:r>
            <w:r w:rsidR="007353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35905" w14:textId="77777777" w:rsidR="008A211A" w:rsidRDefault="008A211A" w:rsidP="00AD7FA7">
            <w:pPr>
              <w:rPr>
                <w:color w:val="000000"/>
                <w:sz w:val="18"/>
                <w:szCs w:val="18"/>
              </w:rPr>
            </w:pPr>
          </w:p>
          <w:p w14:paraId="7A320C14" w14:textId="61F0EF25" w:rsidR="00196449" w:rsidRPr="00D459C9" w:rsidRDefault="00196449" w:rsidP="00AD7FA7">
            <w:pPr>
              <w:rPr>
                <w:color w:val="000000"/>
                <w:sz w:val="18"/>
                <w:szCs w:val="18"/>
              </w:rPr>
            </w:pPr>
          </w:p>
        </w:tc>
      </w:tr>
      <w:tr w:rsidR="00196449" w14:paraId="68FA790D" w14:textId="77777777" w:rsidTr="00AD7FA7">
        <w:trPr>
          <w:trHeight w:val="1690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295EF" w14:textId="56284637" w:rsidR="00196449" w:rsidRPr="00A73923" w:rsidRDefault="00196449" w:rsidP="008A211A">
            <w:pPr>
              <w:rPr>
                <w:sz w:val="18"/>
                <w:szCs w:val="18"/>
              </w:rPr>
            </w:pPr>
            <w:r w:rsidRPr="00196449">
              <w:rPr>
                <w:sz w:val="18"/>
                <w:szCs w:val="18"/>
              </w:rPr>
              <w:t>Eğitim Komisyonu</w:t>
            </w: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7ADEEA61" w14:textId="639836C6" w:rsidR="00196449" w:rsidRDefault="00BF0375" w:rsidP="00AD7FA7">
            <w:pPr>
              <w:rPr>
                <w:noProof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F4EB3CD" wp14:editId="28810E4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3820</wp:posOffset>
                      </wp:positionV>
                      <wp:extent cx="2567305" cy="548640"/>
                      <wp:effectExtent l="0" t="0" r="23495" b="2286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548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F9DAA7" w14:textId="232ED0FE" w:rsidR="00196449" w:rsidRDefault="00196449" w:rsidP="0019644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ra Dönem Raporu</w:t>
                                  </w:r>
                                  <w:r w:rsidRPr="0019644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ğerlendirilir ve Bölüm Başkanlığına iletilir</w:t>
                                  </w:r>
                                  <w:r w:rsidR="00720468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EB3CD" id="Dikdörtgen 9" o:spid="_x0000_s1035" style="position:absolute;margin-left:5.85pt;margin-top:6.6pt;width:202.15pt;height:43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" fillcolor="window" strokecolor="windowText" strokeweight="1pt">
                      <v:textbox>
                        <w:txbxContent>
                          <w:p w14:paraId="7DF9DAA7" w14:textId="232ED0FE" w:rsidR="00196449" w:rsidRDefault="00196449" w:rsidP="001964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a Dönem Raporu</w:t>
                            </w:r>
                            <w:r w:rsidRPr="001964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ğerlendirilir ve Bölüm Başkanlığına iletilir</w:t>
                            </w:r>
                            <w:r w:rsidR="0072046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22269C2" wp14:editId="0B3383B1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645795</wp:posOffset>
                      </wp:positionV>
                      <wp:extent cx="104140" cy="252095"/>
                      <wp:effectExtent l="38100" t="0" r="0" b="33655"/>
                      <wp:wrapNone/>
                      <wp:docPr id="11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140" cy="25209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C080B" id="Aşağı Ok 20" o:spid="_x0000_s1026" type="#_x0000_t67" style="position:absolute;margin-left:103.6pt;margin-top:50.85pt;width:8.2pt;height:19.8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" adj="17139" fillcolor="window" strokeweight="1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29568" w14:textId="67EBADED" w:rsidR="00196449" w:rsidRDefault="00F86B6F" w:rsidP="00457FDE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ın işleyişine ilişkin olumlu olumsuz yönler değerlendirilir, ihtiyaç halinde düzenlemeler yapılır.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A8E86" w14:textId="77777777" w:rsidR="00196449" w:rsidRDefault="00196449" w:rsidP="00AD7FA7">
            <w:pPr>
              <w:rPr>
                <w:color w:val="000000"/>
                <w:sz w:val="18"/>
                <w:szCs w:val="18"/>
              </w:rPr>
            </w:pPr>
          </w:p>
        </w:tc>
      </w:tr>
      <w:tr w:rsidR="00770E7B" w14:paraId="6C2FD93C" w14:textId="77777777" w:rsidTr="00AD7FA7">
        <w:trPr>
          <w:trHeight w:val="1690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915E3" w14:textId="77777777" w:rsidR="00964D76" w:rsidRPr="0051172C" w:rsidRDefault="00964D76" w:rsidP="00964D76">
            <w:pPr>
              <w:rPr>
                <w:color w:val="000000"/>
                <w:sz w:val="16"/>
                <w:szCs w:val="16"/>
              </w:rPr>
            </w:pPr>
            <w:r w:rsidRPr="0051172C">
              <w:rPr>
                <w:sz w:val="18"/>
                <w:szCs w:val="18"/>
              </w:rPr>
              <w:t xml:space="preserve">Akran </w:t>
            </w:r>
            <w:proofErr w:type="spellStart"/>
            <w:r w:rsidRPr="0051172C">
              <w:rPr>
                <w:sz w:val="18"/>
                <w:szCs w:val="18"/>
              </w:rPr>
              <w:t>Yönderliği</w:t>
            </w:r>
            <w:proofErr w:type="spellEnd"/>
            <w:r w:rsidRPr="005117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gramı </w:t>
            </w:r>
            <w:r w:rsidRPr="0051172C">
              <w:rPr>
                <w:sz w:val="18"/>
                <w:szCs w:val="18"/>
              </w:rPr>
              <w:t>Sorumlu Öğretim Eleman</w:t>
            </w:r>
            <w:r>
              <w:rPr>
                <w:sz w:val="18"/>
                <w:szCs w:val="18"/>
              </w:rPr>
              <w:t xml:space="preserve">ları, </w:t>
            </w:r>
            <w:r w:rsidRPr="005F623C">
              <w:rPr>
                <w:sz w:val="18"/>
                <w:szCs w:val="18"/>
              </w:rPr>
              <w:t>Yönder ve Danışan Öğrenc</w:t>
            </w:r>
            <w:r>
              <w:rPr>
                <w:sz w:val="18"/>
                <w:szCs w:val="18"/>
              </w:rPr>
              <w:t>iler</w:t>
            </w:r>
          </w:p>
          <w:p w14:paraId="7DC3BAF3" w14:textId="77777777" w:rsidR="00770E7B" w:rsidRDefault="00770E7B" w:rsidP="00AD7F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58E7F596" w14:textId="0D6EA896" w:rsidR="00770E7B" w:rsidRDefault="00457FDE" w:rsidP="00AD7FA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476D4F6" wp14:editId="669F41C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6195</wp:posOffset>
                      </wp:positionV>
                      <wp:extent cx="2562225" cy="731520"/>
                      <wp:effectExtent l="0" t="0" r="28575" b="11430"/>
                      <wp:wrapNone/>
                      <wp:docPr id="151071429" name="Dikdörtgen 151071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731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91D1D" w14:textId="5BCE1E7C" w:rsidR="000C2D1B" w:rsidRPr="000C2D1B" w:rsidRDefault="00770E7B" w:rsidP="0072046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45DD1">
                                    <w:rPr>
                                      <w:sz w:val="18"/>
                                      <w:szCs w:val="18"/>
                                    </w:rPr>
                                    <w:t xml:space="preserve">Akran </w:t>
                                  </w:r>
                                  <w:proofErr w:type="spellStart"/>
                                  <w:r w:rsidRPr="00A45DD1">
                                    <w:rPr>
                                      <w:sz w:val="18"/>
                                      <w:szCs w:val="18"/>
                                    </w:rPr>
                                    <w:t>Yönderliği</w:t>
                                  </w:r>
                                  <w:proofErr w:type="spellEnd"/>
                                  <w:r w:rsidRPr="00A45DD1">
                                    <w:rPr>
                                      <w:sz w:val="18"/>
                                      <w:szCs w:val="18"/>
                                    </w:rPr>
                                    <w:t xml:space="preserve"> programının</w:t>
                                  </w:r>
                                  <w:r w:rsidR="00D8441B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C2D1B">
                                    <w:rPr>
                                      <w:sz w:val="18"/>
                                      <w:szCs w:val="18"/>
                                    </w:rPr>
                                    <w:t>bahar</w:t>
                                  </w:r>
                                  <w:r w:rsidRPr="00A45DD1">
                                    <w:rPr>
                                      <w:sz w:val="18"/>
                                      <w:szCs w:val="18"/>
                                    </w:rPr>
                                    <w:t xml:space="preserve"> dönemin</w:t>
                                  </w:r>
                                  <w:r w:rsidR="000C2D1B">
                                    <w:rPr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Pr="00A45DD1">
                                    <w:rPr>
                                      <w:sz w:val="18"/>
                                      <w:szCs w:val="18"/>
                                    </w:rPr>
                                    <w:t xml:space="preserve"> son haftası öğrenci grupları ile sorumlu öğretim elemanları toplantı yapa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6D4F6" id="Dikdörtgen 151071429" o:spid="_x0000_s1036" style="position:absolute;margin-left:6.95pt;margin-top:2.85pt;width:201.75pt;height:57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" fillcolor="white [3201]" strokecolor="black [3200]" strokeweight="1pt">
                      <v:textbox>
                        <w:txbxContent>
                          <w:p w14:paraId="5BB91D1D" w14:textId="5BCE1E7C" w:rsidR="000C2D1B" w:rsidRPr="000C2D1B" w:rsidRDefault="00770E7B" w:rsidP="007204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45DD1">
                              <w:rPr>
                                <w:sz w:val="18"/>
                                <w:szCs w:val="18"/>
                              </w:rPr>
                              <w:t xml:space="preserve">Akran </w:t>
                            </w:r>
                            <w:proofErr w:type="spellStart"/>
                            <w:r w:rsidRPr="00A45DD1">
                              <w:rPr>
                                <w:sz w:val="18"/>
                                <w:szCs w:val="18"/>
                              </w:rPr>
                              <w:t>Yönderliği</w:t>
                            </w:r>
                            <w:proofErr w:type="spellEnd"/>
                            <w:r w:rsidRPr="00A45DD1">
                              <w:rPr>
                                <w:sz w:val="18"/>
                                <w:szCs w:val="18"/>
                              </w:rPr>
                              <w:t xml:space="preserve"> programının</w:t>
                            </w:r>
                            <w:r w:rsidR="00D8441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2D1B">
                              <w:rPr>
                                <w:sz w:val="18"/>
                                <w:szCs w:val="18"/>
                              </w:rPr>
                              <w:t>bahar</w:t>
                            </w:r>
                            <w:r w:rsidRPr="00A45DD1">
                              <w:rPr>
                                <w:sz w:val="18"/>
                                <w:szCs w:val="18"/>
                              </w:rPr>
                              <w:t xml:space="preserve"> dönemin</w:t>
                            </w:r>
                            <w:r w:rsidR="000C2D1B"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 w:rsidRPr="00A45DD1">
                              <w:rPr>
                                <w:sz w:val="18"/>
                                <w:szCs w:val="18"/>
                              </w:rPr>
                              <w:t xml:space="preserve"> son haftası öğrenci grupları ile sorumlu öğretim elemanları toplantı yap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3CCFB65" wp14:editId="7D4374BC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772795</wp:posOffset>
                      </wp:positionV>
                      <wp:extent cx="104140" cy="252095"/>
                      <wp:effectExtent l="38100" t="0" r="0" b="33655"/>
                      <wp:wrapNone/>
                      <wp:docPr id="5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140" cy="25209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C200B" id="Aşağı Ok 20" o:spid="_x0000_s1026" type="#_x0000_t67" style="position:absolute;margin-left:103.5pt;margin-top:60.85pt;width:8.2pt;height:19.8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" adj="17139" fillcolor="window" strokeweight="1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64520" w14:textId="77777777" w:rsidR="009F52ED" w:rsidRPr="009F52ED" w:rsidRDefault="009F52ED" w:rsidP="00457FDE">
            <w:pPr>
              <w:pStyle w:val="AralkYok"/>
              <w:rPr>
                <w:sz w:val="18"/>
                <w:szCs w:val="18"/>
              </w:rPr>
            </w:pPr>
            <w:r w:rsidRPr="009F52ED">
              <w:rPr>
                <w:sz w:val="18"/>
                <w:szCs w:val="18"/>
              </w:rPr>
              <w:t xml:space="preserve">Danışan öğrencilere, “Akran </w:t>
            </w:r>
            <w:proofErr w:type="spellStart"/>
            <w:r w:rsidRPr="009F52ED">
              <w:rPr>
                <w:sz w:val="18"/>
                <w:szCs w:val="18"/>
              </w:rPr>
              <w:t>Yönderliği</w:t>
            </w:r>
            <w:proofErr w:type="spellEnd"/>
            <w:r w:rsidRPr="009F52ED">
              <w:rPr>
                <w:sz w:val="18"/>
                <w:szCs w:val="18"/>
              </w:rPr>
              <w:t xml:space="preserve"> Danışan Süreç Değerlendirme Formu” ve “Yönder Değerlendirme Formu”</w:t>
            </w:r>
          </w:p>
          <w:p w14:paraId="55C55854" w14:textId="0786CA06" w:rsidR="00770E7B" w:rsidRPr="00C3101E" w:rsidRDefault="009F52ED" w:rsidP="00457FDE">
            <w:pPr>
              <w:pStyle w:val="AralkYok"/>
              <w:rPr>
                <w:sz w:val="18"/>
                <w:szCs w:val="18"/>
              </w:rPr>
            </w:pPr>
            <w:r w:rsidRPr="009F52ED">
              <w:rPr>
                <w:sz w:val="18"/>
                <w:szCs w:val="18"/>
              </w:rPr>
              <w:t xml:space="preserve">Yönder öğrencilere, “Akran </w:t>
            </w:r>
            <w:proofErr w:type="spellStart"/>
            <w:r w:rsidRPr="009F52ED">
              <w:rPr>
                <w:sz w:val="18"/>
                <w:szCs w:val="18"/>
              </w:rPr>
              <w:t>Yönderliği</w:t>
            </w:r>
            <w:proofErr w:type="spellEnd"/>
            <w:r w:rsidRPr="009F52ED">
              <w:rPr>
                <w:sz w:val="18"/>
                <w:szCs w:val="18"/>
              </w:rPr>
              <w:t xml:space="preserve"> Yönder Süreç Değerlendirme Formu” uygulanır.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A6A62" w14:textId="77777777" w:rsidR="00770E7B" w:rsidRPr="00D459C9" w:rsidRDefault="00770E7B" w:rsidP="00AD7FA7">
            <w:pPr>
              <w:rPr>
                <w:color w:val="000000"/>
                <w:sz w:val="18"/>
                <w:szCs w:val="18"/>
              </w:rPr>
            </w:pPr>
          </w:p>
        </w:tc>
      </w:tr>
      <w:tr w:rsidR="009F52ED" w14:paraId="2D884B73" w14:textId="77777777" w:rsidTr="00AD7FA7">
        <w:trPr>
          <w:trHeight w:val="1690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9CB9F" w14:textId="7BAD4A1B" w:rsidR="009F52ED" w:rsidRPr="0051172C" w:rsidRDefault="009F52ED" w:rsidP="00964D76">
            <w:pPr>
              <w:rPr>
                <w:sz w:val="18"/>
                <w:szCs w:val="18"/>
              </w:rPr>
            </w:pPr>
            <w:r w:rsidRPr="009F52ED">
              <w:rPr>
                <w:sz w:val="18"/>
                <w:szCs w:val="18"/>
              </w:rPr>
              <w:t xml:space="preserve">Akran </w:t>
            </w:r>
            <w:proofErr w:type="spellStart"/>
            <w:r w:rsidRPr="009F52ED">
              <w:rPr>
                <w:sz w:val="18"/>
                <w:szCs w:val="18"/>
              </w:rPr>
              <w:t>Yönderliği</w:t>
            </w:r>
            <w:proofErr w:type="spellEnd"/>
            <w:r w:rsidRPr="009F52ED">
              <w:rPr>
                <w:sz w:val="18"/>
                <w:szCs w:val="18"/>
              </w:rPr>
              <w:t xml:space="preserve"> Sorumlu Öğretim Elemanları</w:t>
            </w: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47A55C7E" w14:textId="6ED1E94E" w:rsidR="009F52ED" w:rsidRDefault="00457FDE" w:rsidP="00AD7FA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432B564" wp14:editId="6C5CAB8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22225</wp:posOffset>
                      </wp:positionV>
                      <wp:extent cx="2505075" cy="66675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260AE3" w14:textId="423D4C39" w:rsidR="009F52ED" w:rsidRPr="00BF48FB" w:rsidRDefault="009F52ED" w:rsidP="009F52E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F48FB">
                                    <w:rPr>
                                      <w:sz w:val="18"/>
                                      <w:szCs w:val="18"/>
                                    </w:rPr>
                                    <w:t>Sorumlu öğretim elema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arı</w:t>
                                  </w:r>
                                  <w:r w:rsidRPr="00BF48FB">
                                    <w:rPr>
                                      <w:sz w:val="18"/>
                                      <w:szCs w:val="18"/>
                                    </w:rPr>
                                    <w:t xml:space="preserve"> tarafından</w:t>
                                  </w:r>
                                  <w:r w:rsidR="00260E0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“</w:t>
                                  </w:r>
                                  <w:r w:rsidRPr="008A4BF1">
                                    <w:rPr>
                                      <w:sz w:val="18"/>
                                      <w:szCs w:val="18"/>
                                    </w:rPr>
                                    <w:t>Akr</w:t>
                                  </w:r>
                                  <w:r w:rsidR="00196449">
                                    <w:rPr>
                                      <w:sz w:val="18"/>
                                      <w:szCs w:val="18"/>
                                    </w:rPr>
                                    <w:t xml:space="preserve">an </w:t>
                                  </w:r>
                                  <w:proofErr w:type="spellStart"/>
                                  <w:r w:rsidR="00196449">
                                    <w:rPr>
                                      <w:sz w:val="18"/>
                                      <w:szCs w:val="18"/>
                                    </w:rPr>
                                    <w:t>Yönderliği</w:t>
                                  </w:r>
                                  <w:proofErr w:type="spellEnd"/>
                                  <w:r w:rsidR="00196449">
                                    <w:rPr>
                                      <w:sz w:val="18"/>
                                      <w:szCs w:val="18"/>
                                    </w:rPr>
                                    <w:t xml:space="preserve"> Programı Yıl Sonu</w:t>
                                  </w:r>
                                  <w:r w:rsidRPr="008A4BF1">
                                    <w:rPr>
                                      <w:sz w:val="18"/>
                                      <w:szCs w:val="18"/>
                                    </w:rPr>
                                    <w:t xml:space="preserve"> Rapor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 w:rsidRPr="008A4BF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60E00">
                                    <w:rPr>
                                      <w:sz w:val="18"/>
                                      <w:szCs w:val="18"/>
                                    </w:rPr>
                                    <w:t xml:space="preserve">hazırlanır ve </w:t>
                                  </w:r>
                                  <w:r w:rsidRPr="003F11F9">
                                    <w:rPr>
                                      <w:sz w:val="18"/>
                                      <w:szCs w:val="18"/>
                                    </w:rPr>
                                    <w:t>Eğitim Komisyonuna iletilir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2B564" id="Dikdörtgen 2" o:spid="_x0000_s1037" style="position:absolute;margin-left:10.5pt;margin-top:-1.75pt;width:197.25pt;height:52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" fillcolor="window" strokecolor="windowText" strokeweight="1pt">
                      <v:textbox>
                        <w:txbxContent>
                          <w:p w14:paraId="5F260AE3" w14:textId="423D4C39" w:rsidR="009F52ED" w:rsidRPr="00BF48FB" w:rsidRDefault="009F52ED" w:rsidP="009F52E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F48FB">
                              <w:rPr>
                                <w:sz w:val="18"/>
                                <w:szCs w:val="18"/>
                              </w:rPr>
                              <w:t>Sorumlu öğretim elem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arı</w:t>
                            </w:r>
                            <w:r w:rsidRPr="00BF48FB">
                              <w:rPr>
                                <w:sz w:val="18"/>
                                <w:szCs w:val="18"/>
                              </w:rPr>
                              <w:t xml:space="preserve"> tarafından</w:t>
                            </w:r>
                            <w:r w:rsidR="00260E0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 w:rsidRPr="008A4BF1">
                              <w:rPr>
                                <w:sz w:val="18"/>
                                <w:szCs w:val="18"/>
                              </w:rPr>
                              <w:t>Akr</w:t>
                            </w:r>
                            <w:r w:rsidR="00196449">
                              <w:rPr>
                                <w:sz w:val="18"/>
                                <w:szCs w:val="18"/>
                              </w:rPr>
                              <w:t xml:space="preserve">an </w:t>
                            </w:r>
                            <w:proofErr w:type="spellStart"/>
                            <w:r w:rsidR="00196449">
                              <w:rPr>
                                <w:sz w:val="18"/>
                                <w:szCs w:val="18"/>
                              </w:rPr>
                              <w:t>Yönderliği</w:t>
                            </w:r>
                            <w:proofErr w:type="spellEnd"/>
                            <w:r w:rsidR="00196449">
                              <w:rPr>
                                <w:sz w:val="18"/>
                                <w:szCs w:val="18"/>
                              </w:rPr>
                              <w:t xml:space="preserve"> Programı Yıl Sonu</w:t>
                            </w:r>
                            <w:r w:rsidRPr="008A4BF1">
                              <w:rPr>
                                <w:sz w:val="18"/>
                                <w:szCs w:val="18"/>
                              </w:rPr>
                              <w:t xml:space="preserve"> Rapor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 w:rsidRPr="008A4BF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0E00">
                              <w:rPr>
                                <w:sz w:val="18"/>
                                <w:szCs w:val="18"/>
                              </w:rPr>
                              <w:t xml:space="preserve">hazırlanır ve </w:t>
                            </w:r>
                            <w:r w:rsidRPr="003F11F9">
                              <w:rPr>
                                <w:sz w:val="18"/>
                                <w:szCs w:val="18"/>
                              </w:rPr>
                              <w:t>Eğitim Komisyonuna iletilir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8ECF527" wp14:editId="772A8CCC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662305</wp:posOffset>
                      </wp:positionV>
                      <wp:extent cx="104140" cy="252095"/>
                      <wp:effectExtent l="19050" t="0" r="29210" b="33655"/>
                      <wp:wrapNone/>
                      <wp:docPr id="856040591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140" cy="25209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2A796" id="Aşağı Ok 20" o:spid="_x0000_s1026" type="#_x0000_t67" style="position:absolute;margin-left:103.65pt;margin-top:52.15pt;width:8.2pt;height:19.8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" adj="17139" fillcolor="window" strokeweight="1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59148" w14:textId="77777777" w:rsidR="00260E00" w:rsidRDefault="00260E00" w:rsidP="00260E00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ışanlara yönelik tüm verileri kapsayacak şekilde tek bir rapor olarak hazırlanır.</w:t>
            </w:r>
          </w:p>
          <w:p w14:paraId="67A351F8" w14:textId="77777777" w:rsidR="00260E00" w:rsidRDefault="00260E00" w:rsidP="00260E00">
            <w:pPr>
              <w:pStyle w:val="AralkYok"/>
              <w:rPr>
                <w:sz w:val="18"/>
                <w:szCs w:val="18"/>
              </w:rPr>
            </w:pPr>
          </w:p>
          <w:p w14:paraId="7F8C76A0" w14:textId="77777777" w:rsidR="00260E00" w:rsidRDefault="00260E00" w:rsidP="00260E00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derlere yönelik tüm verileri kapsayacak şekilde tek bir rapor olarak hazırlanır.</w:t>
            </w:r>
          </w:p>
          <w:p w14:paraId="4AAFC8AB" w14:textId="77777777" w:rsidR="00260E00" w:rsidRDefault="00260E00" w:rsidP="00260E00">
            <w:pPr>
              <w:pStyle w:val="AralkYok"/>
              <w:rPr>
                <w:sz w:val="18"/>
                <w:szCs w:val="18"/>
              </w:rPr>
            </w:pPr>
          </w:p>
          <w:p w14:paraId="2DDA346D" w14:textId="54B21B5E" w:rsidR="009F52ED" w:rsidRPr="009F52ED" w:rsidRDefault="00260E00" w:rsidP="00260E00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ışanlara yönelik ve </w:t>
            </w:r>
            <w:proofErr w:type="spellStart"/>
            <w:r>
              <w:rPr>
                <w:sz w:val="18"/>
                <w:szCs w:val="18"/>
              </w:rPr>
              <w:t>yönderlere</w:t>
            </w:r>
            <w:proofErr w:type="spellEnd"/>
            <w:r>
              <w:rPr>
                <w:sz w:val="18"/>
                <w:szCs w:val="18"/>
              </w:rPr>
              <w:t xml:space="preserve"> yönelik iki ayrı rapor Eğitim Komisyonuna iletilir.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A0D98" w14:textId="77777777" w:rsidR="009F52ED" w:rsidRPr="00D459C9" w:rsidRDefault="009F52ED" w:rsidP="00AD7FA7">
            <w:pPr>
              <w:rPr>
                <w:color w:val="000000"/>
                <w:sz w:val="18"/>
                <w:szCs w:val="18"/>
              </w:rPr>
            </w:pPr>
          </w:p>
        </w:tc>
      </w:tr>
      <w:tr w:rsidR="00891066" w14:paraId="63B19E2B" w14:textId="77777777" w:rsidTr="00AD7FA7">
        <w:trPr>
          <w:trHeight w:val="1690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0154C" w14:textId="7EE88800" w:rsidR="00891066" w:rsidRDefault="00A11FD6" w:rsidP="00964D76">
            <w:pPr>
              <w:rPr>
                <w:sz w:val="18"/>
                <w:szCs w:val="18"/>
              </w:rPr>
            </w:pPr>
            <w:r w:rsidRPr="00A51394">
              <w:rPr>
                <w:sz w:val="18"/>
                <w:szCs w:val="18"/>
              </w:rPr>
              <w:t>Eğitim Komisyonu</w:t>
            </w:r>
          </w:p>
          <w:p w14:paraId="1BD91222" w14:textId="5A63060C" w:rsidR="00F86B6F" w:rsidRDefault="00F86B6F" w:rsidP="00964D76">
            <w:pPr>
              <w:rPr>
                <w:sz w:val="18"/>
                <w:szCs w:val="18"/>
              </w:rPr>
            </w:pPr>
          </w:p>
          <w:p w14:paraId="23EBD254" w14:textId="77777777" w:rsidR="00F86B6F" w:rsidRDefault="00F86B6F" w:rsidP="00964D76">
            <w:pPr>
              <w:rPr>
                <w:sz w:val="18"/>
                <w:szCs w:val="18"/>
              </w:rPr>
            </w:pPr>
          </w:p>
          <w:p w14:paraId="6331E262" w14:textId="451CE46D" w:rsidR="00F86B6F" w:rsidRPr="0051172C" w:rsidRDefault="00F86B6F" w:rsidP="00964D76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0BC6B2BB" w14:textId="7A70E007" w:rsidR="00891066" w:rsidRDefault="00457FDE" w:rsidP="00AD7FA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DE411A1" wp14:editId="4B7CCD98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16510</wp:posOffset>
                      </wp:positionV>
                      <wp:extent cx="2567305" cy="734695"/>
                      <wp:effectExtent l="0" t="0" r="23495" b="27305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7346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DF9E09" w14:textId="1EA8B7C2" w:rsidR="00196449" w:rsidRDefault="00196449" w:rsidP="00983BD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96449">
                                    <w:rPr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ıl Sonu Raporu</w:t>
                                  </w:r>
                                  <w:r w:rsidRPr="0019644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eğerlendirilir, </w:t>
                                  </w:r>
                                  <w:r w:rsidR="00F86B6F">
                                    <w:rPr>
                                      <w:sz w:val="18"/>
                                      <w:szCs w:val="18"/>
                                    </w:rPr>
                                    <w:t>Bölüm Başkanlığına iletilir</w:t>
                                  </w:r>
                                  <w:r w:rsidR="00FD411A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411A1" id="Dikdörtgen 35" o:spid="_x0000_s1038" style="position:absolute;margin-left:8.15pt;margin-top:-1.3pt;width:202.15pt;height:57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" fillcolor="white [3201]" strokecolor="black [3200]" strokeweight="1pt">
                      <v:textbox>
                        <w:txbxContent>
                          <w:p w14:paraId="15DF9E09" w14:textId="1EA8B7C2" w:rsidR="00196449" w:rsidRDefault="00196449" w:rsidP="00983B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6449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ıl Sonu Raporu</w:t>
                            </w:r>
                            <w:r w:rsidRPr="001964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eğerlendirilir, </w:t>
                            </w:r>
                            <w:r w:rsidR="00F86B6F">
                              <w:rPr>
                                <w:sz w:val="18"/>
                                <w:szCs w:val="18"/>
                              </w:rPr>
                              <w:t>Bölüm Başkanlığına iletilir</w:t>
                            </w:r>
                            <w:r w:rsidR="00FD411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C621AF8" wp14:editId="2CCE5B15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732790</wp:posOffset>
                      </wp:positionV>
                      <wp:extent cx="104140" cy="252095"/>
                      <wp:effectExtent l="19050" t="0" r="29210" b="33655"/>
                      <wp:wrapNone/>
                      <wp:docPr id="92869181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140" cy="25209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DA910" id="Aşağı Ok 20" o:spid="_x0000_s1026" type="#_x0000_t67" style="position:absolute;margin-left:105.6pt;margin-top:57.7pt;width:8.2pt;height:19.8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" adj="17139" fillcolor="window" strokeweight="1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35D57" w14:textId="60F832FF" w:rsidR="00891066" w:rsidRPr="00C3101E" w:rsidRDefault="00F86B6F" w:rsidP="00F07F40">
            <w:pPr>
              <w:pStyle w:val="AralkYok"/>
              <w:rPr>
                <w:sz w:val="18"/>
                <w:szCs w:val="18"/>
              </w:rPr>
            </w:pPr>
            <w:r w:rsidRPr="00F86B6F">
              <w:rPr>
                <w:sz w:val="18"/>
                <w:szCs w:val="18"/>
              </w:rPr>
              <w:t>Programın işleyişine ilişkin olumlu olumsuz yönler değerlendirilir, ihtiyaç halinde düzenlemeler yapılır.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0AF4B" w14:textId="77777777" w:rsidR="00891066" w:rsidRPr="00D459C9" w:rsidRDefault="00891066" w:rsidP="00AD7FA7">
            <w:pPr>
              <w:rPr>
                <w:color w:val="000000"/>
                <w:sz w:val="18"/>
                <w:szCs w:val="18"/>
              </w:rPr>
            </w:pPr>
          </w:p>
        </w:tc>
      </w:tr>
      <w:tr w:rsidR="008F22A4" w14:paraId="53BDBFB4" w14:textId="77777777" w:rsidTr="00AD7FA7">
        <w:trPr>
          <w:trHeight w:val="1690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93C62" w14:textId="01BE42C0" w:rsidR="008F22A4" w:rsidRPr="00A51394" w:rsidRDefault="008F22A4" w:rsidP="00964D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şirelik Bölüm Başkanlığı</w:t>
            </w: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04FE7B82" w14:textId="053F8E51" w:rsidR="008F22A4" w:rsidRDefault="008F22A4" w:rsidP="00AD7FA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62EBF14" wp14:editId="7CC257B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25400</wp:posOffset>
                      </wp:positionV>
                      <wp:extent cx="2567305" cy="734695"/>
                      <wp:effectExtent l="0" t="0" r="23495" b="2730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73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065044" w14:textId="022C97C7" w:rsidR="008F22A4" w:rsidRDefault="008F22A4" w:rsidP="008F22A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25DF">
                                    <w:rPr>
                                      <w:sz w:val="18"/>
                                      <w:szCs w:val="18"/>
                                    </w:rPr>
                                    <w:t xml:space="preserve">Akran </w:t>
                                  </w:r>
                                  <w:proofErr w:type="spellStart"/>
                                  <w:r w:rsidRPr="007F25DF">
                                    <w:rPr>
                                      <w:sz w:val="18"/>
                                      <w:szCs w:val="18"/>
                                    </w:rPr>
                                    <w:t>Yönderliği</w:t>
                                  </w:r>
                                  <w:proofErr w:type="spellEnd"/>
                                  <w:r w:rsidRPr="007F25DF">
                                    <w:rPr>
                                      <w:sz w:val="18"/>
                                      <w:szCs w:val="18"/>
                                    </w:rPr>
                                    <w:t xml:space="preserve"> Programı </w:t>
                                  </w:r>
                                  <w:r w:rsidR="003C5EF4">
                                    <w:rPr>
                                      <w:sz w:val="18"/>
                                      <w:szCs w:val="18"/>
                                    </w:rPr>
                                    <w:t>Sonuç</w:t>
                                  </w:r>
                                  <w:r w:rsidRPr="007F25DF">
                                    <w:rPr>
                                      <w:sz w:val="18"/>
                                      <w:szCs w:val="18"/>
                                    </w:rPr>
                                    <w:t xml:space="preserve"> Raporu</w:t>
                                  </w:r>
                                  <w:r w:rsidR="003C5EF4">
                                    <w:rPr>
                                      <w:sz w:val="18"/>
                                      <w:szCs w:val="18"/>
                                    </w:rPr>
                                    <w:t xml:space="preserve"> hemşirelik bölümü</w:t>
                                  </w:r>
                                  <w:r w:rsidRPr="007F25DF">
                                    <w:rPr>
                                      <w:sz w:val="18"/>
                                      <w:szCs w:val="18"/>
                                    </w:rPr>
                                    <w:t xml:space="preserve"> web sayfasında ila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EBF14" id="Dikdörtgen 12" o:spid="_x0000_s1039" style="position:absolute;margin-left:7.55pt;margin-top:-2pt;width:202.15pt;height:57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" fillcolor="window" strokecolor="windowText" strokeweight="1pt">
                      <v:textbox>
                        <w:txbxContent>
                          <w:p w14:paraId="68065044" w14:textId="022C97C7" w:rsidR="008F22A4" w:rsidRDefault="008F22A4" w:rsidP="008F22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F25DF">
                              <w:rPr>
                                <w:sz w:val="18"/>
                                <w:szCs w:val="18"/>
                              </w:rPr>
                              <w:t xml:space="preserve">Akran </w:t>
                            </w:r>
                            <w:proofErr w:type="spellStart"/>
                            <w:r w:rsidRPr="007F25DF">
                              <w:rPr>
                                <w:sz w:val="18"/>
                                <w:szCs w:val="18"/>
                              </w:rPr>
                              <w:t>Yönderliği</w:t>
                            </w:r>
                            <w:proofErr w:type="spellEnd"/>
                            <w:r w:rsidRPr="007F25DF">
                              <w:rPr>
                                <w:sz w:val="18"/>
                                <w:szCs w:val="18"/>
                              </w:rPr>
                              <w:t xml:space="preserve"> Programı </w:t>
                            </w:r>
                            <w:r w:rsidR="003C5EF4">
                              <w:rPr>
                                <w:sz w:val="18"/>
                                <w:szCs w:val="18"/>
                              </w:rPr>
                              <w:t>Sonuç</w:t>
                            </w:r>
                            <w:r w:rsidRPr="007F25DF">
                              <w:rPr>
                                <w:sz w:val="18"/>
                                <w:szCs w:val="18"/>
                              </w:rPr>
                              <w:t xml:space="preserve"> Raporu</w:t>
                            </w:r>
                            <w:r w:rsidR="003C5EF4">
                              <w:rPr>
                                <w:sz w:val="18"/>
                                <w:szCs w:val="18"/>
                              </w:rPr>
                              <w:t xml:space="preserve"> hemşirelik bölümü</w:t>
                            </w:r>
                            <w:r w:rsidRPr="007F25DF">
                              <w:rPr>
                                <w:sz w:val="18"/>
                                <w:szCs w:val="18"/>
                              </w:rPr>
                              <w:t xml:space="preserve"> web sayfasında ilan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E01A" w14:textId="6994E62F" w:rsidR="008F22A4" w:rsidRPr="00F86B6F" w:rsidRDefault="008F22A4" w:rsidP="00C3101E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60FEC" w14:textId="77777777" w:rsidR="008F22A4" w:rsidRPr="00D459C9" w:rsidRDefault="008F22A4" w:rsidP="00AD7FA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8B82107" w14:textId="5DEB7C6D" w:rsidR="00F931EA" w:rsidRPr="00D26477" w:rsidRDefault="00A40877" w:rsidP="00D26477">
      <w:pPr>
        <w:jc w:val="center"/>
      </w:pPr>
      <w:r>
        <w:t xml:space="preserve">                                              </w:t>
      </w:r>
    </w:p>
    <w:p w14:paraId="0090B3D4" w14:textId="3CD80348" w:rsidR="00A40877" w:rsidRDefault="00A40877" w:rsidP="001B4140"/>
    <w:sectPr w:rsidR="00A40877" w:rsidSect="00224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E68F" w14:textId="77777777" w:rsidR="001833B7" w:rsidRDefault="001833B7">
      <w:r>
        <w:separator/>
      </w:r>
    </w:p>
  </w:endnote>
  <w:endnote w:type="continuationSeparator" w:id="0">
    <w:p w14:paraId="56EC7F5A" w14:textId="77777777" w:rsidR="001833B7" w:rsidRDefault="0018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1619" w14:textId="77777777" w:rsidR="001B15C2" w:rsidRDefault="001B15C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DE54" w14:textId="77777777" w:rsidR="00224FD7" w:rsidRDefault="00224FD7">
    <w:pPr>
      <w:pStyle w:val="AltBilgi"/>
    </w:pPr>
  </w:p>
  <w:p w14:paraId="0C20FAEF" w14:textId="77777777" w:rsidR="00E10DDB" w:rsidRDefault="00E10DDB"/>
  <w:p w14:paraId="68476210" w14:textId="77777777" w:rsidR="00C81B67" w:rsidRDefault="003142F4">
    <w:pPr>
      <w:jc w:val="center"/>
    </w:pPr>
    <w:r>
      <w:rPr>
        <w:b/>
        <w:color w:val="A33333"/>
        <w:sz w:val="20"/>
      </w:rPr>
      <w:t>5070 sayılı Elektronik İmza Kanunu çerçevesinde, bu DEB elektronik imza ile imzalanarak yayımlanmış olup, güncelliği elektronik ortamda "Bolu Üniversitesi Kalite Doküman Yönetim Sistemi (KDYS)" üzerinden takip edilmelidi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74E4" w14:textId="77777777" w:rsidR="001B15C2" w:rsidRDefault="001B15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1CBC" w14:textId="77777777" w:rsidR="001833B7" w:rsidRDefault="001833B7">
      <w:r>
        <w:separator/>
      </w:r>
    </w:p>
  </w:footnote>
  <w:footnote w:type="continuationSeparator" w:id="0">
    <w:p w14:paraId="6152E984" w14:textId="77777777" w:rsidR="001833B7" w:rsidRDefault="00183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F8A6" w14:textId="77777777" w:rsidR="001B15C2" w:rsidRDefault="001B15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9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="00236C68" w:rsidRPr="006A0EAB" w14:paraId="34274E8A" w14:textId="77777777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EE4A8F2" w14:textId="77777777" w:rsidR="00236C68" w:rsidRPr="006A0EAB" w:rsidRDefault="00236C68" w:rsidP="0054734C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48512" behindDoc="0" locked="0" layoutInCell="1" allowOverlap="1" wp14:anchorId="6F8911A6" wp14:editId="7876F12E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320563" w14:textId="77777777" w:rsidR="00236C68" w:rsidRPr="006A0EAB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14:paraId="3B0566A8" w14:textId="77777777" w:rsidR="00236C68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14:paraId="593FFDA4" w14:textId="048BF194" w:rsidR="00D93033" w:rsidRPr="006A0EAB" w:rsidRDefault="001B15C2" w:rsidP="00D93033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IK BİLİMLERİ FAKÜLTESİ</w:t>
          </w:r>
        </w:p>
        <w:p w14:paraId="06F268C7" w14:textId="77777777" w:rsidR="00236C68" w:rsidRDefault="00236C68" w:rsidP="0054734C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AA58DC" w14:textId="732F5921" w:rsidR="00236C68" w:rsidRPr="006A0EAB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</w:p>
        <w:p w14:paraId="4E1FBD19" w14:textId="7A7B2F96" w:rsidR="00236C68" w:rsidRPr="006A0EAB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</w:p>
        <w:p w14:paraId="32A6455E" w14:textId="62DD7D35" w:rsidR="00236C68" w:rsidRPr="006A0EAB" w:rsidRDefault="00236C68" w:rsidP="0054734C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</w:p>
        <w:p w14:paraId="2FC00675" w14:textId="0B2139C9" w:rsidR="00236C68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F45297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F45297">
            <w:rPr>
              <w:rFonts w:ascii="Times New Roman" w:hAnsi="Times New Roman"/>
              <w:b/>
              <w:noProof/>
            </w:rPr>
            <w:t>2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14:paraId="74C49223" w14:textId="77777777" w:rsidR="00236C68" w:rsidRPr="000176D4" w:rsidRDefault="00236C68" w:rsidP="0054734C">
          <w:pPr>
            <w:rPr>
              <w:lang w:val="en-US"/>
            </w:rPr>
          </w:pPr>
        </w:p>
      </w:tc>
    </w:tr>
    <w:tr w:rsidR="00D93033" w:rsidRPr="006A0EAB" w14:paraId="15551CA3" w14:textId="77777777" w:rsidTr="00236C68">
      <w:trPr>
        <w:cantSplit/>
        <w:trHeight w:val="619"/>
      </w:trPr>
      <w:tc>
        <w:tcPr>
          <w:tcW w:w="180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2FCC77E" w14:textId="77777777" w:rsidR="00D93033" w:rsidRPr="006A0EAB" w:rsidRDefault="00D93033" w:rsidP="00D93033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67E11EE" w14:textId="48B9701F" w:rsidR="00D93033" w:rsidRPr="001750DF" w:rsidRDefault="000650B3" w:rsidP="000650B3">
          <w:pPr>
            <w:pStyle w:val="stBilgi"/>
            <w:jc w:val="center"/>
            <w:rPr>
              <w:b/>
              <w:bCs/>
            </w:rPr>
          </w:pPr>
          <w:r>
            <w:rPr>
              <w:rFonts w:ascii="Times New Roman,Bold" w:hAnsi="Times New Roman,Bold" w:cs="Times New Roman,Bold"/>
              <w:b/>
              <w:bCs/>
              <w:sz w:val="22"/>
              <w:szCs w:val="22"/>
            </w:rPr>
            <w:t>AKRAN YÖNDERLİĞİ İŞ AKIŞ ŞEMASI</w:t>
          </w:r>
        </w:p>
      </w:tc>
      <w:tc>
        <w:tcPr>
          <w:tcW w:w="246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82932D" w14:textId="77777777" w:rsidR="00D93033" w:rsidRPr="006A0EAB" w:rsidRDefault="00D93033" w:rsidP="00D93033">
          <w:pPr>
            <w:pStyle w:val="GvdeMetni"/>
            <w:rPr>
              <w:rFonts w:ascii="Times New Roman" w:hAnsi="Times New Roman"/>
            </w:rPr>
          </w:pPr>
        </w:p>
      </w:tc>
    </w:tr>
  </w:tbl>
  <w:p w14:paraId="7D385348" w14:textId="77777777" w:rsidR="00B2465E" w:rsidRPr="003C0C1E" w:rsidRDefault="00B2465E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DB1E" w14:textId="77777777" w:rsidR="001B15C2" w:rsidRDefault="001B15C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0252"/>
    <w:multiLevelType w:val="hybridMultilevel"/>
    <w:tmpl w:val="5D307F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D48E0"/>
    <w:multiLevelType w:val="hybridMultilevel"/>
    <w:tmpl w:val="732AB3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21838"/>
    <w:multiLevelType w:val="hybridMultilevel"/>
    <w:tmpl w:val="40987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6164D"/>
    <w:multiLevelType w:val="hybridMultilevel"/>
    <w:tmpl w:val="85044C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C0D71"/>
    <w:multiLevelType w:val="hybridMultilevel"/>
    <w:tmpl w:val="AAE0FD80"/>
    <w:lvl w:ilvl="0" w:tplc="76668E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071C42"/>
    <w:multiLevelType w:val="hybridMultilevel"/>
    <w:tmpl w:val="100AA8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2941206">
    <w:abstractNumId w:val="5"/>
  </w:num>
  <w:num w:numId="2" w16cid:durableId="271523580">
    <w:abstractNumId w:val="32"/>
  </w:num>
  <w:num w:numId="3" w16cid:durableId="1754400334">
    <w:abstractNumId w:val="11"/>
  </w:num>
  <w:num w:numId="4" w16cid:durableId="1415589659">
    <w:abstractNumId w:val="13"/>
  </w:num>
  <w:num w:numId="5" w16cid:durableId="1250237211">
    <w:abstractNumId w:val="26"/>
  </w:num>
  <w:num w:numId="6" w16cid:durableId="441146845">
    <w:abstractNumId w:val="29"/>
  </w:num>
  <w:num w:numId="7" w16cid:durableId="1566598826">
    <w:abstractNumId w:val="6"/>
  </w:num>
  <w:num w:numId="8" w16cid:durableId="1549803909">
    <w:abstractNumId w:val="22"/>
  </w:num>
  <w:num w:numId="9" w16cid:durableId="140585601">
    <w:abstractNumId w:val="18"/>
  </w:num>
  <w:num w:numId="10" w16cid:durableId="12078190">
    <w:abstractNumId w:val="12"/>
  </w:num>
  <w:num w:numId="11" w16cid:durableId="344867931">
    <w:abstractNumId w:val="24"/>
  </w:num>
  <w:num w:numId="12" w16cid:durableId="587688629">
    <w:abstractNumId w:val="30"/>
  </w:num>
  <w:num w:numId="13" w16cid:durableId="2108622646">
    <w:abstractNumId w:val="1"/>
  </w:num>
  <w:num w:numId="14" w16cid:durableId="104689780">
    <w:abstractNumId w:val="7"/>
  </w:num>
  <w:num w:numId="15" w16cid:durableId="1402606716">
    <w:abstractNumId w:val="20"/>
  </w:num>
  <w:num w:numId="16" w16cid:durableId="562566615">
    <w:abstractNumId w:val="21"/>
  </w:num>
  <w:num w:numId="17" w16cid:durableId="1066342747">
    <w:abstractNumId w:val="10"/>
  </w:num>
  <w:num w:numId="18" w16cid:durableId="2090424820">
    <w:abstractNumId w:val="19"/>
  </w:num>
  <w:num w:numId="19" w16cid:durableId="1072849440">
    <w:abstractNumId w:val="25"/>
  </w:num>
  <w:num w:numId="20" w16cid:durableId="1873957968">
    <w:abstractNumId w:val="14"/>
  </w:num>
  <w:num w:numId="21" w16cid:durableId="501093592">
    <w:abstractNumId w:val="23"/>
  </w:num>
  <w:num w:numId="22" w16cid:durableId="1033380771">
    <w:abstractNumId w:val="4"/>
  </w:num>
  <w:num w:numId="23" w16cid:durableId="959845438">
    <w:abstractNumId w:val="8"/>
  </w:num>
  <w:num w:numId="24" w16cid:durableId="749425214">
    <w:abstractNumId w:val="3"/>
  </w:num>
  <w:num w:numId="25" w16cid:durableId="2022195700">
    <w:abstractNumId w:val="27"/>
  </w:num>
  <w:num w:numId="26" w16cid:durableId="684940655">
    <w:abstractNumId w:val="28"/>
  </w:num>
  <w:num w:numId="27" w16cid:durableId="904024805">
    <w:abstractNumId w:val="17"/>
  </w:num>
  <w:num w:numId="28" w16cid:durableId="1310282076">
    <w:abstractNumId w:val="16"/>
  </w:num>
  <w:num w:numId="29" w16cid:durableId="804930430">
    <w:abstractNumId w:val="15"/>
  </w:num>
  <w:num w:numId="30" w16cid:durableId="1188372623">
    <w:abstractNumId w:val="31"/>
  </w:num>
  <w:num w:numId="31" w16cid:durableId="304512004">
    <w:abstractNumId w:val="9"/>
  </w:num>
  <w:num w:numId="32" w16cid:durableId="1023752075">
    <w:abstractNumId w:val="0"/>
  </w:num>
  <w:num w:numId="33" w16cid:durableId="1077441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921"/>
    <w:rsid w:val="00013921"/>
    <w:rsid w:val="000162A7"/>
    <w:rsid w:val="00016A80"/>
    <w:rsid w:val="000172A3"/>
    <w:rsid w:val="000300DC"/>
    <w:rsid w:val="00037E01"/>
    <w:rsid w:val="000412C1"/>
    <w:rsid w:val="00043371"/>
    <w:rsid w:val="00043D0A"/>
    <w:rsid w:val="00043FC5"/>
    <w:rsid w:val="000448E6"/>
    <w:rsid w:val="0004630B"/>
    <w:rsid w:val="00053E2F"/>
    <w:rsid w:val="00055105"/>
    <w:rsid w:val="00060910"/>
    <w:rsid w:val="00063FC3"/>
    <w:rsid w:val="0006410D"/>
    <w:rsid w:val="000650B3"/>
    <w:rsid w:val="000722EA"/>
    <w:rsid w:val="00077E51"/>
    <w:rsid w:val="00081558"/>
    <w:rsid w:val="00082BAD"/>
    <w:rsid w:val="00083A7F"/>
    <w:rsid w:val="000845F7"/>
    <w:rsid w:val="00084E98"/>
    <w:rsid w:val="00085C1F"/>
    <w:rsid w:val="0008769F"/>
    <w:rsid w:val="00087CEA"/>
    <w:rsid w:val="0009085F"/>
    <w:rsid w:val="0009420B"/>
    <w:rsid w:val="0009540E"/>
    <w:rsid w:val="00095C5A"/>
    <w:rsid w:val="00097E83"/>
    <w:rsid w:val="000A0AFF"/>
    <w:rsid w:val="000A2FB8"/>
    <w:rsid w:val="000A30E4"/>
    <w:rsid w:val="000A55DE"/>
    <w:rsid w:val="000A610B"/>
    <w:rsid w:val="000A7C7B"/>
    <w:rsid w:val="000B0954"/>
    <w:rsid w:val="000B0A33"/>
    <w:rsid w:val="000B29FC"/>
    <w:rsid w:val="000B4C4C"/>
    <w:rsid w:val="000B4D00"/>
    <w:rsid w:val="000B7ECF"/>
    <w:rsid w:val="000C148E"/>
    <w:rsid w:val="000C2D1B"/>
    <w:rsid w:val="000C3E00"/>
    <w:rsid w:val="000C527C"/>
    <w:rsid w:val="000C6BEE"/>
    <w:rsid w:val="000C7889"/>
    <w:rsid w:val="000C79B1"/>
    <w:rsid w:val="000D109A"/>
    <w:rsid w:val="000D1D19"/>
    <w:rsid w:val="000D2A74"/>
    <w:rsid w:val="000D30B8"/>
    <w:rsid w:val="000D6E2F"/>
    <w:rsid w:val="000E3CAA"/>
    <w:rsid w:val="000E5F0B"/>
    <w:rsid w:val="000E6C71"/>
    <w:rsid w:val="000E70BF"/>
    <w:rsid w:val="000F0422"/>
    <w:rsid w:val="000F0E31"/>
    <w:rsid w:val="000F3AE3"/>
    <w:rsid w:val="000F4CE1"/>
    <w:rsid w:val="000F4E77"/>
    <w:rsid w:val="000F5738"/>
    <w:rsid w:val="000F72F5"/>
    <w:rsid w:val="00100EF8"/>
    <w:rsid w:val="0010184F"/>
    <w:rsid w:val="001041CB"/>
    <w:rsid w:val="0010740C"/>
    <w:rsid w:val="00107EC7"/>
    <w:rsid w:val="00110740"/>
    <w:rsid w:val="00110789"/>
    <w:rsid w:val="001121D1"/>
    <w:rsid w:val="001151AF"/>
    <w:rsid w:val="00116B68"/>
    <w:rsid w:val="00121C85"/>
    <w:rsid w:val="00125AAB"/>
    <w:rsid w:val="00125BF0"/>
    <w:rsid w:val="001316C6"/>
    <w:rsid w:val="001332F5"/>
    <w:rsid w:val="00134C6B"/>
    <w:rsid w:val="00141599"/>
    <w:rsid w:val="001428B1"/>
    <w:rsid w:val="00144C8F"/>
    <w:rsid w:val="0014700C"/>
    <w:rsid w:val="00147ED3"/>
    <w:rsid w:val="001523F5"/>
    <w:rsid w:val="001600D6"/>
    <w:rsid w:val="0016136F"/>
    <w:rsid w:val="001714E4"/>
    <w:rsid w:val="00172372"/>
    <w:rsid w:val="0017239E"/>
    <w:rsid w:val="001731E5"/>
    <w:rsid w:val="001750DF"/>
    <w:rsid w:val="001764FD"/>
    <w:rsid w:val="0018238B"/>
    <w:rsid w:val="001833B7"/>
    <w:rsid w:val="00183531"/>
    <w:rsid w:val="001842F2"/>
    <w:rsid w:val="00186D3A"/>
    <w:rsid w:val="00187A7A"/>
    <w:rsid w:val="00187BC9"/>
    <w:rsid w:val="00191CBC"/>
    <w:rsid w:val="00191FD9"/>
    <w:rsid w:val="00196449"/>
    <w:rsid w:val="001B05BF"/>
    <w:rsid w:val="001B15C2"/>
    <w:rsid w:val="001B4140"/>
    <w:rsid w:val="001B565D"/>
    <w:rsid w:val="001C4693"/>
    <w:rsid w:val="001D4A5A"/>
    <w:rsid w:val="001D59C1"/>
    <w:rsid w:val="001E010D"/>
    <w:rsid w:val="001E371A"/>
    <w:rsid w:val="001E4FDB"/>
    <w:rsid w:val="001E56BC"/>
    <w:rsid w:val="001E6D6A"/>
    <w:rsid w:val="001E7AC7"/>
    <w:rsid w:val="001E7C9C"/>
    <w:rsid w:val="001F0907"/>
    <w:rsid w:val="001F1761"/>
    <w:rsid w:val="001F244B"/>
    <w:rsid w:val="001F2B3C"/>
    <w:rsid w:val="001F4EA2"/>
    <w:rsid w:val="001F7031"/>
    <w:rsid w:val="0020055B"/>
    <w:rsid w:val="00202B4C"/>
    <w:rsid w:val="00206087"/>
    <w:rsid w:val="0020626C"/>
    <w:rsid w:val="00207C8B"/>
    <w:rsid w:val="002165DA"/>
    <w:rsid w:val="00216807"/>
    <w:rsid w:val="00221391"/>
    <w:rsid w:val="00222C44"/>
    <w:rsid w:val="00224FD7"/>
    <w:rsid w:val="002258A2"/>
    <w:rsid w:val="00226211"/>
    <w:rsid w:val="0022675E"/>
    <w:rsid w:val="00227F7F"/>
    <w:rsid w:val="00234E0D"/>
    <w:rsid w:val="00235BFE"/>
    <w:rsid w:val="002361EC"/>
    <w:rsid w:val="00236C68"/>
    <w:rsid w:val="00237835"/>
    <w:rsid w:val="00242C06"/>
    <w:rsid w:val="002535FA"/>
    <w:rsid w:val="00254992"/>
    <w:rsid w:val="002579E9"/>
    <w:rsid w:val="00260278"/>
    <w:rsid w:val="00260E00"/>
    <w:rsid w:val="0026589F"/>
    <w:rsid w:val="002741DC"/>
    <w:rsid w:val="00276901"/>
    <w:rsid w:val="0028535D"/>
    <w:rsid w:val="00285AD3"/>
    <w:rsid w:val="002A26C7"/>
    <w:rsid w:val="002A2F2E"/>
    <w:rsid w:val="002B01C0"/>
    <w:rsid w:val="002B272D"/>
    <w:rsid w:val="002B288E"/>
    <w:rsid w:val="002B7DA2"/>
    <w:rsid w:val="002C1C03"/>
    <w:rsid w:val="002C4609"/>
    <w:rsid w:val="002C4B06"/>
    <w:rsid w:val="002C60FC"/>
    <w:rsid w:val="002C65FE"/>
    <w:rsid w:val="002D106E"/>
    <w:rsid w:val="002E31FB"/>
    <w:rsid w:val="002E4B2B"/>
    <w:rsid w:val="002E6876"/>
    <w:rsid w:val="002E7B15"/>
    <w:rsid w:val="002F1C2F"/>
    <w:rsid w:val="002F2CC4"/>
    <w:rsid w:val="002F6E5F"/>
    <w:rsid w:val="002F784D"/>
    <w:rsid w:val="003002BC"/>
    <w:rsid w:val="00301010"/>
    <w:rsid w:val="0030397E"/>
    <w:rsid w:val="003142F4"/>
    <w:rsid w:val="00314D56"/>
    <w:rsid w:val="00315B2E"/>
    <w:rsid w:val="00321F6F"/>
    <w:rsid w:val="003230F3"/>
    <w:rsid w:val="00325D62"/>
    <w:rsid w:val="0032666C"/>
    <w:rsid w:val="00337206"/>
    <w:rsid w:val="0034293B"/>
    <w:rsid w:val="00344D22"/>
    <w:rsid w:val="003472FD"/>
    <w:rsid w:val="003524C5"/>
    <w:rsid w:val="003600DB"/>
    <w:rsid w:val="00360747"/>
    <w:rsid w:val="00361C85"/>
    <w:rsid w:val="0036494B"/>
    <w:rsid w:val="00374CA0"/>
    <w:rsid w:val="00376816"/>
    <w:rsid w:val="0037716E"/>
    <w:rsid w:val="00385044"/>
    <w:rsid w:val="003909AB"/>
    <w:rsid w:val="0039272E"/>
    <w:rsid w:val="00395EC6"/>
    <w:rsid w:val="003974FE"/>
    <w:rsid w:val="00397601"/>
    <w:rsid w:val="003A1345"/>
    <w:rsid w:val="003A433F"/>
    <w:rsid w:val="003A5D5C"/>
    <w:rsid w:val="003A7CE2"/>
    <w:rsid w:val="003B2909"/>
    <w:rsid w:val="003B5599"/>
    <w:rsid w:val="003C0C1E"/>
    <w:rsid w:val="003C3B59"/>
    <w:rsid w:val="003C5EF4"/>
    <w:rsid w:val="003D0B6D"/>
    <w:rsid w:val="003D1E14"/>
    <w:rsid w:val="003D21B7"/>
    <w:rsid w:val="003D2383"/>
    <w:rsid w:val="003D2ED3"/>
    <w:rsid w:val="003D6D9F"/>
    <w:rsid w:val="003E08B3"/>
    <w:rsid w:val="003E3954"/>
    <w:rsid w:val="003E3BA1"/>
    <w:rsid w:val="003E68C9"/>
    <w:rsid w:val="003E78A7"/>
    <w:rsid w:val="003F11F9"/>
    <w:rsid w:val="003F6507"/>
    <w:rsid w:val="00400C7D"/>
    <w:rsid w:val="00402950"/>
    <w:rsid w:val="00411D18"/>
    <w:rsid w:val="0041270E"/>
    <w:rsid w:val="0041297C"/>
    <w:rsid w:val="0041350A"/>
    <w:rsid w:val="00413612"/>
    <w:rsid w:val="00422111"/>
    <w:rsid w:val="00423718"/>
    <w:rsid w:val="00426580"/>
    <w:rsid w:val="004273F7"/>
    <w:rsid w:val="00431A80"/>
    <w:rsid w:val="00431AC4"/>
    <w:rsid w:val="0043285C"/>
    <w:rsid w:val="00435B97"/>
    <w:rsid w:val="00437C76"/>
    <w:rsid w:val="0044098C"/>
    <w:rsid w:val="004422F3"/>
    <w:rsid w:val="00445BD5"/>
    <w:rsid w:val="004469D3"/>
    <w:rsid w:val="0044722D"/>
    <w:rsid w:val="00450265"/>
    <w:rsid w:val="0045319F"/>
    <w:rsid w:val="004548C6"/>
    <w:rsid w:val="00455454"/>
    <w:rsid w:val="0045716E"/>
    <w:rsid w:val="0045795A"/>
    <w:rsid w:val="00457FDE"/>
    <w:rsid w:val="00471706"/>
    <w:rsid w:val="00474F24"/>
    <w:rsid w:val="004838F3"/>
    <w:rsid w:val="00492056"/>
    <w:rsid w:val="00492BF6"/>
    <w:rsid w:val="004937DF"/>
    <w:rsid w:val="004939E6"/>
    <w:rsid w:val="00494C39"/>
    <w:rsid w:val="00496D8B"/>
    <w:rsid w:val="004A1AF7"/>
    <w:rsid w:val="004A2BA8"/>
    <w:rsid w:val="004B12CB"/>
    <w:rsid w:val="004B12DA"/>
    <w:rsid w:val="004B133C"/>
    <w:rsid w:val="004B169B"/>
    <w:rsid w:val="004B37EE"/>
    <w:rsid w:val="004B5C60"/>
    <w:rsid w:val="004B6E22"/>
    <w:rsid w:val="004B78BE"/>
    <w:rsid w:val="004C51D6"/>
    <w:rsid w:val="004D070B"/>
    <w:rsid w:val="004D0C2B"/>
    <w:rsid w:val="004D1925"/>
    <w:rsid w:val="004D35E7"/>
    <w:rsid w:val="004D3B33"/>
    <w:rsid w:val="004D41E7"/>
    <w:rsid w:val="004D59B1"/>
    <w:rsid w:val="004E2194"/>
    <w:rsid w:val="004E65BC"/>
    <w:rsid w:val="004F05EE"/>
    <w:rsid w:val="004F131F"/>
    <w:rsid w:val="004F1D81"/>
    <w:rsid w:val="004F5170"/>
    <w:rsid w:val="004F7808"/>
    <w:rsid w:val="004F7949"/>
    <w:rsid w:val="005006E4"/>
    <w:rsid w:val="00500A6D"/>
    <w:rsid w:val="00502505"/>
    <w:rsid w:val="0050417B"/>
    <w:rsid w:val="005076A2"/>
    <w:rsid w:val="00510DE4"/>
    <w:rsid w:val="00511069"/>
    <w:rsid w:val="0051172C"/>
    <w:rsid w:val="00511B07"/>
    <w:rsid w:val="0051379F"/>
    <w:rsid w:val="0051460F"/>
    <w:rsid w:val="00525A36"/>
    <w:rsid w:val="00525D79"/>
    <w:rsid w:val="00530883"/>
    <w:rsid w:val="005338F4"/>
    <w:rsid w:val="00533A92"/>
    <w:rsid w:val="00540626"/>
    <w:rsid w:val="00541B11"/>
    <w:rsid w:val="00543189"/>
    <w:rsid w:val="00545D00"/>
    <w:rsid w:val="005564EF"/>
    <w:rsid w:val="005623D5"/>
    <w:rsid w:val="00572963"/>
    <w:rsid w:val="00572BD8"/>
    <w:rsid w:val="0057666D"/>
    <w:rsid w:val="00582A3A"/>
    <w:rsid w:val="00583B72"/>
    <w:rsid w:val="0058733F"/>
    <w:rsid w:val="005924CC"/>
    <w:rsid w:val="00592CED"/>
    <w:rsid w:val="00593F36"/>
    <w:rsid w:val="0059594B"/>
    <w:rsid w:val="00596834"/>
    <w:rsid w:val="005A2DA1"/>
    <w:rsid w:val="005B127B"/>
    <w:rsid w:val="005B33F4"/>
    <w:rsid w:val="005B4F45"/>
    <w:rsid w:val="005C143E"/>
    <w:rsid w:val="005C1F15"/>
    <w:rsid w:val="005D24B6"/>
    <w:rsid w:val="005E2943"/>
    <w:rsid w:val="005E4CF4"/>
    <w:rsid w:val="005E6277"/>
    <w:rsid w:val="005F006B"/>
    <w:rsid w:val="005F54B2"/>
    <w:rsid w:val="005F623C"/>
    <w:rsid w:val="005F6305"/>
    <w:rsid w:val="005F7044"/>
    <w:rsid w:val="005F7B9E"/>
    <w:rsid w:val="006012DC"/>
    <w:rsid w:val="006033A6"/>
    <w:rsid w:val="006038DB"/>
    <w:rsid w:val="00605E05"/>
    <w:rsid w:val="006075C7"/>
    <w:rsid w:val="00614381"/>
    <w:rsid w:val="00614806"/>
    <w:rsid w:val="00614BA2"/>
    <w:rsid w:val="006155CD"/>
    <w:rsid w:val="006169D1"/>
    <w:rsid w:val="00621EFE"/>
    <w:rsid w:val="00625987"/>
    <w:rsid w:val="006325A6"/>
    <w:rsid w:val="00635145"/>
    <w:rsid w:val="0063523E"/>
    <w:rsid w:val="00635DFC"/>
    <w:rsid w:val="006360FA"/>
    <w:rsid w:val="006408B9"/>
    <w:rsid w:val="0064234B"/>
    <w:rsid w:val="00653932"/>
    <w:rsid w:val="00663645"/>
    <w:rsid w:val="006659B9"/>
    <w:rsid w:val="00671025"/>
    <w:rsid w:val="006710A6"/>
    <w:rsid w:val="00671435"/>
    <w:rsid w:val="006747F6"/>
    <w:rsid w:val="0068066C"/>
    <w:rsid w:val="00680C0E"/>
    <w:rsid w:val="00682B7F"/>
    <w:rsid w:val="00682C6F"/>
    <w:rsid w:val="006903E5"/>
    <w:rsid w:val="00690BDC"/>
    <w:rsid w:val="00691DCF"/>
    <w:rsid w:val="006927F1"/>
    <w:rsid w:val="006A0067"/>
    <w:rsid w:val="006A254B"/>
    <w:rsid w:val="006A57A6"/>
    <w:rsid w:val="006A5DA8"/>
    <w:rsid w:val="006B0B91"/>
    <w:rsid w:val="006B32F6"/>
    <w:rsid w:val="006B4AF3"/>
    <w:rsid w:val="006B7F9B"/>
    <w:rsid w:val="006C429E"/>
    <w:rsid w:val="006D0ED8"/>
    <w:rsid w:val="006D4483"/>
    <w:rsid w:val="006E0054"/>
    <w:rsid w:val="006E1428"/>
    <w:rsid w:val="006E1826"/>
    <w:rsid w:val="006E2833"/>
    <w:rsid w:val="006E5D3E"/>
    <w:rsid w:val="006E6A2A"/>
    <w:rsid w:val="006F105C"/>
    <w:rsid w:val="006F210F"/>
    <w:rsid w:val="006F3202"/>
    <w:rsid w:val="006F349A"/>
    <w:rsid w:val="006F39C8"/>
    <w:rsid w:val="00700FE3"/>
    <w:rsid w:val="0071005F"/>
    <w:rsid w:val="0071481F"/>
    <w:rsid w:val="00714DB5"/>
    <w:rsid w:val="007179A3"/>
    <w:rsid w:val="00720468"/>
    <w:rsid w:val="00724C7B"/>
    <w:rsid w:val="007275CE"/>
    <w:rsid w:val="00731146"/>
    <w:rsid w:val="00731C41"/>
    <w:rsid w:val="00735373"/>
    <w:rsid w:val="0074267C"/>
    <w:rsid w:val="00743DC3"/>
    <w:rsid w:val="00750149"/>
    <w:rsid w:val="007528F2"/>
    <w:rsid w:val="00753F03"/>
    <w:rsid w:val="00760DB3"/>
    <w:rsid w:val="007617D9"/>
    <w:rsid w:val="007635B7"/>
    <w:rsid w:val="00763A96"/>
    <w:rsid w:val="00763D8B"/>
    <w:rsid w:val="0076717B"/>
    <w:rsid w:val="007707C6"/>
    <w:rsid w:val="00770E7B"/>
    <w:rsid w:val="00771AC7"/>
    <w:rsid w:val="00771B2C"/>
    <w:rsid w:val="00773B26"/>
    <w:rsid w:val="0077416B"/>
    <w:rsid w:val="00777CD9"/>
    <w:rsid w:val="0078083D"/>
    <w:rsid w:val="007822D2"/>
    <w:rsid w:val="00792B6C"/>
    <w:rsid w:val="007A0B42"/>
    <w:rsid w:val="007A1A6D"/>
    <w:rsid w:val="007A2926"/>
    <w:rsid w:val="007B5569"/>
    <w:rsid w:val="007B586A"/>
    <w:rsid w:val="007C232E"/>
    <w:rsid w:val="007C26BF"/>
    <w:rsid w:val="007C4A89"/>
    <w:rsid w:val="007C6027"/>
    <w:rsid w:val="007C6FC4"/>
    <w:rsid w:val="007D5FCE"/>
    <w:rsid w:val="007D7CA8"/>
    <w:rsid w:val="007E165A"/>
    <w:rsid w:val="007E22AB"/>
    <w:rsid w:val="007E29BE"/>
    <w:rsid w:val="007E4642"/>
    <w:rsid w:val="007E6F69"/>
    <w:rsid w:val="007E77C3"/>
    <w:rsid w:val="007F25DF"/>
    <w:rsid w:val="007F2897"/>
    <w:rsid w:val="007F4E1C"/>
    <w:rsid w:val="0080181E"/>
    <w:rsid w:val="008027FA"/>
    <w:rsid w:val="0080469B"/>
    <w:rsid w:val="00804E57"/>
    <w:rsid w:val="00810DA7"/>
    <w:rsid w:val="00811215"/>
    <w:rsid w:val="0081145F"/>
    <w:rsid w:val="00811C9C"/>
    <w:rsid w:val="008127B8"/>
    <w:rsid w:val="00812F84"/>
    <w:rsid w:val="0081444C"/>
    <w:rsid w:val="00820235"/>
    <w:rsid w:val="0082057C"/>
    <w:rsid w:val="00827FD8"/>
    <w:rsid w:val="00830916"/>
    <w:rsid w:val="0084020D"/>
    <w:rsid w:val="00843CC9"/>
    <w:rsid w:val="00846136"/>
    <w:rsid w:val="00846159"/>
    <w:rsid w:val="0084788F"/>
    <w:rsid w:val="008500E1"/>
    <w:rsid w:val="008535B2"/>
    <w:rsid w:val="00863429"/>
    <w:rsid w:val="0086411F"/>
    <w:rsid w:val="008652F2"/>
    <w:rsid w:val="00873BCF"/>
    <w:rsid w:val="00881AFB"/>
    <w:rsid w:val="0088549E"/>
    <w:rsid w:val="00886B88"/>
    <w:rsid w:val="00891066"/>
    <w:rsid w:val="008912F1"/>
    <w:rsid w:val="00892D7F"/>
    <w:rsid w:val="00897F13"/>
    <w:rsid w:val="008A0FFE"/>
    <w:rsid w:val="008A211A"/>
    <w:rsid w:val="008A45DE"/>
    <w:rsid w:val="008A4BF1"/>
    <w:rsid w:val="008A5F9F"/>
    <w:rsid w:val="008A7BFB"/>
    <w:rsid w:val="008B0132"/>
    <w:rsid w:val="008B02FE"/>
    <w:rsid w:val="008B08B1"/>
    <w:rsid w:val="008C1055"/>
    <w:rsid w:val="008C23DD"/>
    <w:rsid w:val="008C4E47"/>
    <w:rsid w:val="008C53C8"/>
    <w:rsid w:val="008D0184"/>
    <w:rsid w:val="008D2B7C"/>
    <w:rsid w:val="008D315B"/>
    <w:rsid w:val="008D6564"/>
    <w:rsid w:val="008E3E1F"/>
    <w:rsid w:val="008E4DF3"/>
    <w:rsid w:val="008F22A4"/>
    <w:rsid w:val="00901BC8"/>
    <w:rsid w:val="00903D9D"/>
    <w:rsid w:val="00905D19"/>
    <w:rsid w:val="0091204E"/>
    <w:rsid w:val="00914FDD"/>
    <w:rsid w:val="009163E9"/>
    <w:rsid w:val="00917FCC"/>
    <w:rsid w:val="0092417D"/>
    <w:rsid w:val="00925D77"/>
    <w:rsid w:val="009305C9"/>
    <w:rsid w:val="00932650"/>
    <w:rsid w:val="009367E7"/>
    <w:rsid w:val="00950576"/>
    <w:rsid w:val="00951FAA"/>
    <w:rsid w:val="00957E2A"/>
    <w:rsid w:val="009626AD"/>
    <w:rsid w:val="00964780"/>
    <w:rsid w:val="009647A7"/>
    <w:rsid w:val="00964D76"/>
    <w:rsid w:val="00965356"/>
    <w:rsid w:val="009661AE"/>
    <w:rsid w:val="00976399"/>
    <w:rsid w:val="00981584"/>
    <w:rsid w:val="00983BDC"/>
    <w:rsid w:val="009847E1"/>
    <w:rsid w:val="00985304"/>
    <w:rsid w:val="00993C60"/>
    <w:rsid w:val="0099760F"/>
    <w:rsid w:val="00997AED"/>
    <w:rsid w:val="009A1DA3"/>
    <w:rsid w:val="009A3D73"/>
    <w:rsid w:val="009A412A"/>
    <w:rsid w:val="009B1DFB"/>
    <w:rsid w:val="009B5793"/>
    <w:rsid w:val="009B5B42"/>
    <w:rsid w:val="009B7DD2"/>
    <w:rsid w:val="009C1C52"/>
    <w:rsid w:val="009C549A"/>
    <w:rsid w:val="009C5740"/>
    <w:rsid w:val="009C6662"/>
    <w:rsid w:val="009D00B8"/>
    <w:rsid w:val="009D14CF"/>
    <w:rsid w:val="009D2FF6"/>
    <w:rsid w:val="009E2116"/>
    <w:rsid w:val="009E647F"/>
    <w:rsid w:val="009F17A4"/>
    <w:rsid w:val="009F4623"/>
    <w:rsid w:val="009F52ED"/>
    <w:rsid w:val="00A11112"/>
    <w:rsid w:val="00A115A8"/>
    <w:rsid w:val="00A11FD6"/>
    <w:rsid w:val="00A13BCF"/>
    <w:rsid w:val="00A151A8"/>
    <w:rsid w:val="00A228D5"/>
    <w:rsid w:val="00A31EBF"/>
    <w:rsid w:val="00A33D98"/>
    <w:rsid w:val="00A35DC0"/>
    <w:rsid w:val="00A36B65"/>
    <w:rsid w:val="00A37DE1"/>
    <w:rsid w:val="00A40877"/>
    <w:rsid w:val="00A45DD1"/>
    <w:rsid w:val="00A51394"/>
    <w:rsid w:val="00A5450B"/>
    <w:rsid w:val="00A57573"/>
    <w:rsid w:val="00A575EC"/>
    <w:rsid w:val="00A578A6"/>
    <w:rsid w:val="00A61252"/>
    <w:rsid w:val="00A64DD0"/>
    <w:rsid w:val="00A6507F"/>
    <w:rsid w:val="00A73923"/>
    <w:rsid w:val="00A77709"/>
    <w:rsid w:val="00A809A6"/>
    <w:rsid w:val="00A84055"/>
    <w:rsid w:val="00A90A8A"/>
    <w:rsid w:val="00A95BB9"/>
    <w:rsid w:val="00A95C0E"/>
    <w:rsid w:val="00AB048E"/>
    <w:rsid w:val="00AB3DCD"/>
    <w:rsid w:val="00AB753F"/>
    <w:rsid w:val="00AC5E08"/>
    <w:rsid w:val="00AC7113"/>
    <w:rsid w:val="00AD7FA7"/>
    <w:rsid w:val="00AE47D1"/>
    <w:rsid w:val="00AE4D5B"/>
    <w:rsid w:val="00AF5A20"/>
    <w:rsid w:val="00B018AE"/>
    <w:rsid w:val="00B02767"/>
    <w:rsid w:val="00B03356"/>
    <w:rsid w:val="00B07092"/>
    <w:rsid w:val="00B07283"/>
    <w:rsid w:val="00B10089"/>
    <w:rsid w:val="00B123E9"/>
    <w:rsid w:val="00B13332"/>
    <w:rsid w:val="00B17298"/>
    <w:rsid w:val="00B22D72"/>
    <w:rsid w:val="00B23BBB"/>
    <w:rsid w:val="00B243FD"/>
    <w:rsid w:val="00B2465E"/>
    <w:rsid w:val="00B255E8"/>
    <w:rsid w:val="00B260A3"/>
    <w:rsid w:val="00B26F36"/>
    <w:rsid w:val="00B27352"/>
    <w:rsid w:val="00B31AAB"/>
    <w:rsid w:val="00B47B2D"/>
    <w:rsid w:val="00B5060E"/>
    <w:rsid w:val="00B51BA2"/>
    <w:rsid w:val="00B5493E"/>
    <w:rsid w:val="00B6187A"/>
    <w:rsid w:val="00B62E1D"/>
    <w:rsid w:val="00B64AA2"/>
    <w:rsid w:val="00B72E7A"/>
    <w:rsid w:val="00B73E1B"/>
    <w:rsid w:val="00B7587B"/>
    <w:rsid w:val="00B80733"/>
    <w:rsid w:val="00B81DB2"/>
    <w:rsid w:val="00B854D9"/>
    <w:rsid w:val="00B909D0"/>
    <w:rsid w:val="00B9195A"/>
    <w:rsid w:val="00B9367C"/>
    <w:rsid w:val="00B953F2"/>
    <w:rsid w:val="00B96DF8"/>
    <w:rsid w:val="00BA11EE"/>
    <w:rsid w:val="00BA3980"/>
    <w:rsid w:val="00BA7715"/>
    <w:rsid w:val="00BB4329"/>
    <w:rsid w:val="00BB4C19"/>
    <w:rsid w:val="00BB4D1C"/>
    <w:rsid w:val="00BB4DAD"/>
    <w:rsid w:val="00BC4463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0375"/>
    <w:rsid w:val="00BF1C10"/>
    <w:rsid w:val="00BF3809"/>
    <w:rsid w:val="00BF3E80"/>
    <w:rsid w:val="00BF48FB"/>
    <w:rsid w:val="00C002F8"/>
    <w:rsid w:val="00C057C0"/>
    <w:rsid w:val="00C11615"/>
    <w:rsid w:val="00C12B66"/>
    <w:rsid w:val="00C162B7"/>
    <w:rsid w:val="00C17EED"/>
    <w:rsid w:val="00C21536"/>
    <w:rsid w:val="00C2200A"/>
    <w:rsid w:val="00C22868"/>
    <w:rsid w:val="00C25687"/>
    <w:rsid w:val="00C26761"/>
    <w:rsid w:val="00C26EF5"/>
    <w:rsid w:val="00C3101E"/>
    <w:rsid w:val="00C328DF"/>
    <w:rsid w:val="00C417BE"/>
    <w:rsid w:val="00C4245B"/>
    <w:rsid w:val="00C42B24"/>
    <w:rsid w:val="00C46DB2"/>
    <w:rsid w:val="00C51E61"/>
    <w:rsid w:val="00C5311B"/>
    <w:rsid w:val="00C53869"/>
    <w:rsid w:val="00C5651A"/>
    <w:rsid w:val="00C57EC6"/>
    <w:rsid w:val="00C6286D"/>
    <w:rsid w:val="00C62AD8"/>
    <w:rsid w:val="00C717BD"/>
    <w:rsid w:val="00C727EF"/>
    <w:rsid w:val="00C75E3E"/>
    <w:rsid w:val="00C81B67"/>
    <w:rsid w:val="00C81EAF"/>
    <w:rsid w:val="00C9557A"/>
    <w:rsid w:val="00C97EC3"/>
    <w:rsid w:val="00CA4012"/>
    <w:rsid w:val="00CA567E"/>
    <w:rsid w:val="00CB031F"/>
    <w:rsid w:val="00CB2355"/>
    <w:rsid w:val="00CB307F"/>
    <w:rsid w:val="00CB36DD"/>
    <w:rsid w:val="00CC0188"/>
    <w:rsid w:val="00CC12C8"/>
    <w:rsid w:val="00CC510F"/>
    <w:rsid w:val="00CC62B4"/>
    <w:rsid w:val="00CC6464"/>
    <w:rsid w:val="00CC6F1C"/>
    <w:rsid w:val="00CD22D2"/>
    <w:rsid w:val="00CD242E"/>
    <w:rsid w:val="00CE2975"/>
    <w:rsid w:val="00CE45DE"/>
    <w:rsid w:val="00CE4844"/>
    <w:rsid w:val="00CE6EC6"/>
    <w:rsid w:val="00D02A42"/>
    <w:rsid w:val="00D051F3"/>
    <w:rsid w:val="00D06CE0"/>
    <w:rsid w:val="00D06EBE"/>
    <w:rsid w:val="00D11F9C"/>
    <w:rsid w:val="00D13C82"/>
    <w:rsid w:val="00D147CD"/>
    <w:rsid w:val="00D14818"/>
    <w:rsid w:val="00D2530D"/>
    <w:rsid w:val="00D255DA"/>
    <w:rsid w:val="00D25AD6"/>
    <w:rsid w:val="00D26477"/>
    <w:rsid w:val="00D31A85"/>
    <w:rsid w:val="00D3282F"/>
    <w:rsid w:val="00D37604"/>
    <w:rsid w:val="00D378B1"/>
    <w:rsid w:val="00D4446A"/>
    <w:rsid w:val="00D459C9"/>
    <w:rsid w:val="00D506F4"/>
    <w:rsid w:val="00D53AA9"/>
    <w:rsid w:val="00D61B45"/>
    <w:rsid w:val="00D62A86"/>
    <w:rsid w:val="00D66507"/>
    <w:rsid w:val="00D66B9D"/>
    <w:rsid w:val="00D66BBC"/>
    <w:rsid w:val="00D6791E"/>
    <w:rsid w:val="00D80F07"/>
    <w:rsid w:val="00D816B8"/>
    <w:rsid w:val="00D8441B"/>
    <w:rsid w:val="00D9061A"/>
    <w:rsid w:val="00D93033"/>
    <w:rsid w:val="00D9695A"/>
    <w:rsid w:val="00D97410"/>
    <w:rsid w:val="00DA1405"/>
    <w:rsid w:val="00DA2BC4"/>
    <w:rsid w:val="00DB3F54"/>
    <w:rsid w:val="00DB6E7B"/>
    <w:rsid w:val="00DC2116"/>
    <w:rsid w:val="00DC22E9"/>
    <w:rsid w:val="00DC5C4D"/>
    <w:rsid w:val="00DC7358"/>
    <w:rsid w:val="00DD2E2A"/>
    <w:rsid w:val="00DD32E5"/>
    <w:rsid w:val="00DD3B4F"/>
    <w:rsid w:val="00DE3065"/>
    <w:rsid w:val="00DE55F2"/>
    <w:rsid w:val="00DE67C6"/>
    <w:rsid w:val="00DE6EF0"/>
    <w:rsid w:val="00DF1049"/>
    <w:rsid w:val="00DF56AB"/>
    <w:rsid w:val="00DF5DA0"/>
    <w:rsid w:val="00DF62AB"/>
    <w:rsid w:val="00DF6590"/>
    <w:rsid w:val="00DF7FD3"/>
    <w:rsid w:val="00E0267E"/>
    <w:rsid w:val="00E10DDB"/>
    <w:rsid w:val="00E13A36"/>
    <w:rsid w:val="00E144C5"/>
    <w:rsid w:val="00E15091"/>
    <w:rsid w:val="00E15B6E"/>
    <w:rsid w:val="00E163FB"/>
    <w:rsid w:val="00E3001E"/>
    <w:rsid w:val="00E31C36"/>
    <w:rsid w:val="00E42109"/>
    <w:rsid w:val="00E43251"/>
    <w:rsid w:val="00E451DA"/>
    <w:rsid w:val="00E46C65"/>
    <w:rsid w:val="00E54D1D"/>
    <w:rsid w:val="00E5752B"/>
    <w:rsid w:val="00E64E64"/>
    <w:rsid w:val="00E668F9"/>
    <w:rsid w:val="00E71B83"/>
    <w:rsid w:val="00E75647"/>
    <w:rsid w:val="00E76EBA"/>
    <w:rsid w:val="00E80698"/>
    <w:rsid w:val="00E80A2B"/>
    <w:rsid w:val="00E80B5E"/>
    <w:rsid w:val="00E83F84"/>
    <w:rsid w:val="00E87787"/>
    <w:rsid w:val="00E916DB"/>
    <w:rsid w:val="00E93970"/>
    <w:rsid w:val="00E93E29"/>
    <w:rsid w:val="00EA77AC"/>
    <w:rsid w:val="00EA7DAA"/>
    <w:rsid w:val="00EB4E0C"/>
    <w:rsid w:val="00EB5EEE"/>
    <w:rsid w:val="00EC40EB"/>
    <w:rsid w:val="00EC4377"/>
    <w:rsid w:val="00EC548E"/>
    <w:rsid w:val="00EC5A9D"/>
    <w:rsid w:val="00ED15F5"/>
    <w:rsid w:val="00ED1AF9"/>
    <w:rsid w:val="00ED5687"/>
    <w:rsid w:val="00ED78FC"/>
    <w:rsid w:val="00EE00F5"/>
    <w:rsid w:val="00EE0220"/>
    <w:rsid w:val="00EE0AD4"/>
    <w:rsid w:val="00EE38E7"/>
    <w:rsid w:val="00EE6205"/>
    <w:rsid w:val="00EE7C08"/>
    <w:rsid w:val="00EF00E5"/>
    <w:rsid w:val="00EF1EA1"/>
    <w:rsid w:val="00EF2066"/>
    <w:rsid w:val="00EF21D1"/>
    <w:rsid w:val="00F0073C"/>
    <w:rsid w:val="00F01590"/>
    <w:rsid w:val="00F04430"/>
    <w:rsid w:val="00F04806"/>
    <w:rsid w:val="00F052C9"/>
    <w:rsid w:val="00F05AEC"/>
    <w:rsid w:val="00F07F40"/>
    <w:rsid w:val="00F2091D"/>
    <w:rsid w:val="00F23934"/>
    <w:rsid w:val="00F24081"/>
    <w:rsid w:val="00F30411"/>
    <w:rsid w:val="00F325F3"/>
    <w:rsid w:val="00F415A9"/>
    <w:rsid w:val="00F417E4"/>
    <w:rsid w:val="00F42F72"/>
    <w:rsid w:val="00F45297"/>
    <w:rsid w:val="00F46C3B"/>
    <w:rsid w:val="00F5201B"/>
    <w:rsid w:val="00F527A4"/>
    <w:rsid w:val="00F55704"/>
    <w:rsid w:val="00F65D16"/>
    <w:rsid w:val="00F724CE"/>
    <w:rsid w:val="00F73CB5"/>
    <w:rsid w:val="00F81550"/>
    <w:rsid w:val="00F82207"/>
    <w:rsid w:val="00F833D9"/>
    <w:rsid w:val="00F83A88"/>
    <w:rsid w:val="00F84518"/>
    <w:rsid w:val="00F864A2"/>
    <w:rsid w:val="00F86B6F"/>
    <w:rsid w:val="00F90917"/>
    <w:rsid w:val="00F91F41"/>
    <w:rsid w:val="00F92592"/>
    <w:rsid w:val="00F931EA"/>
    <w:rsid w:val="00F934A0"/>
    <w:rsid w:val="00F94021"/>
    <w:rsid w:val="00F960B7"/>
    <w:rsid w:val="00F96369"/>
    <w:rsid w:val="00FB0BDF"/>
    <w:rsid w:val="00FB3A94"/>
    <w:rsid w:val="00FC0A08"/>
    <w:rsid w:val="00FC5626"/>
    <w:rsid w:val="00FC66CB"/>
    <w:rsid w:val="00FC6D12"/>
    <w:rsid w:val="00FC6ECE"/>
    <w:rsid w:val="00FC7CB6"/>
    <w:rsid w:val="00FD0C35"/>
    <w:rsid w:val="00FD128C"/>
    <w:rsid w:val="00FD3D11"/>
    <w:rsid w:val="00FD411A"/>
    <w:rsid w:val="00FD50D2"/>
    <w:rsid w:val="00FD66EB"/>
    <w:rsid w:val="00FE016C"/>
    <w:rsid w:val="00FE0DC0"/>
    <w:rsid w:val="00FE3888"/>
    <w:rsid w:val="00FE746D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5CF42D"/>
  <w15:chartTrackingRefBased/>
  <w15:docId w15:val="{F0B5E86D-42ED-4FED-912D-9B3D9891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80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E668F9"/>
    <w:rPr>
      <w:sz w:val="24"/>
      <w:szCs w:val="24"/>
    </w:rPr>
  </w:style>
  <w:style w:type="paragraph" w:customStyle="1" w:styleId="Default">
    <w:name w:val="Default"/>
    <w:rsid w:val="00BF48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B204-3770-462D-A7B5-1A31E429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21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Çiğdem Ceylan</cp:lastModifiedBy>
  <cp:revision>69</cp:revision>
  <cp:lastPrinted>2018-09-24T13:03:00Z</cp:lastPrinted>
  <dcterms:created xsi:type="dcterms:W3CDTF">2023-10-14T11:34:00Z</dcterms:created>
  <dcterms:modified xsi:type="dcterms:W3CDTF">2023-10-17T09:52:00Z</dcterms:modified>
</cp:coreProperties>
</file>